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14CDE435" w:rsidR="00D774CE" w:rsidRDefault="00000000">
          <w:r>
            <w:rPr>
              <w:noProof/>
            </w:rPr>
            <w:pict w14:anchorId="0F7F92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3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1DF4D47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</w:sdtContent>
                      </w:sdt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0658A7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아이템</w:t>
                      </w:r>
                      <w:r w:rsidR="008F503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0A731B1">
              <v:group id="그룹 2" o:spid="_x0000_s2057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6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6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A7693DF">
              <v:shape id="텍스트 상자 69" o:spid="_x0000_s2056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BB5016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0658A7">
              <w:rPr>
                <w:rFonts w:hint="eastAsia"/>
              </w:rPr>
              <w:t>7.1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5079BEBE" w14:textId="326C3015" w:rsidR="000658A7" w:rsidRDefault="000658A7" w:rsidP="000658A7">
      <w:pPr>
        <w:pStyle w:val="1"/>
      </w:pPr>
      <w:bookmarkStart w:id="0" w:name="_Toc174024734"/>
      <w:r>
        <w:rPr>
          <w:rFonts w:hint="eastAsia"/>
        </w:rPr>
        <w:lastRenderedPageBreak/>
        <w:t>목차</w:t>
      </w:r>
      <w:bookmarkEnd w:id="0"/>
    </w:p>
    <w:p w14:paraId="493FD83F" w14:textId="1B4CB1A6" w:rsidR="0089191E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024734" w:history="1">
        <w:r w:rsidR="0089191E" w:rsidRPr="00A13EE7">
          <w:rPr>
            <w:rStyle w:val="a9"/>
            <w:noProof/>
          </w:rPr>
          <w:t>1. 목차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2</w:t>
        </w:r>
        <w:r w:rsidR="0089191E">
          <w:rPr>
            <w:noProof/>
            <w:webHidden/>
          </w:rPr>
          <w:fldChar w:fldCharType="end"/>
        </w:r>
      </w:hyperlink>
    </w:p>
    <w:p w14:paraId="3157B6D0" w14:textId="3275262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5" w:history="1">
        <w:r w:rsidR="0089191E" w:rsidRPr="00A13EE7">
          <w:rPr>
            <w:rStyle w:val="a9"/>
            <w:noProof/>
          </w:rPr>
          <w:t>2. 개요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0D0D1FCF" w14:textId="60B278BC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6" w:history="1">
        <w:r w:rsidR="0089191E" w:rsidRPr="00A13EE7">
          <w:rPr>
            <w:rStyle w:val="a9"/>
            <w:noProof/>
          </w:rPr>
          <w:t>2.1. 설명 및 정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4</w:t>
        </w:r>
        <w:r w:rsidR="0089191E">
          <w:rPr>
            <w:noProof/>
            <w:webHidden/>
          </w:rPr>
          <w:fldChar w:fldCharType="end"/>
        </w:r>
      </w:hyperlink>
    </w:p>
    <w:p w14:paraId="4B89FE4C" w14:textId="1796F15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37" w:history="1">
        <w:r w:rsidR="0089191E" w:rsidRPr="00A13EE7">
          <w:rPr>
            <w:rStyle w:val="a9"/>
            <w:noProof/>
          </w:rPr>
          <w:t>3. 제작 여부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07ED88FF" w14:textId="7EC3B729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38" w:history="1">
        <w:r w:rsidR="0089191E" w:rsidRPr="00A13EE7">
          <w:rPr>
            <w:rStyle w:val="a9"/>
            <w:noProof/>
          </w:rPr>
          <w:t>3.1. 제작 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3EAD5AE1" w14:textId="2A682A50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39" w:history="1">
        <w:r w:rsidR="0089191E" w:rsidRPr="00A13EE7">
          <w:rPr>
            <w:rStyle w:val="a9"/>
            <w:noProof/>
          </w:rPr>
          <w:t>3.1.1. 제작 해금 등급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3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5</w:t>
        </w:r>
        <w:r w:rsidR="0089191E">
          <w:rPr>
            <w:noProof/>
            <w:webHidden/>
          </w:rPr>
          <w:fldChar w:fldCharType="end"/>
        </w:r>
      </w:hyperlink>
    </w:p>
    <w:p w14:paraId="1B844514" w14:textId="77EEB0E5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0" w:history="1">
        <w:r w:rsidR="0089191E" w:rsidRPr="00A13EE7">
          <w:rPr>
            <w:rStyle w:val="a9"/>
            <w:noProof/>
          </w:rPr>
          <w:t>3.1.2. 제작 조건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3C5AD3DA" w14:textId="358A1B27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1" w:history="1">
        <w:r w:rsidR="0089191E" w:rsidRPr="00A13EE7">
          <w:rPr>
            <w:rStyle w:val="a9"/>
            <w:noProof/>
          </w:rPr>
          <w:t>3.2. 제작 불가능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6</w:t>
        </w:r>
        <w:r w:rsidR="0089191E">
          <w:rPr>
            <w:noProof/>
            <w:webHidden/>
          </w:rPr>
          <w:fldChar w:fldCharType="end"/>
        </w:r>
      </w:hyperlink>
    </w:p>
    <w:p w14:paraId="037E25E5" w14:textId="5CF32E97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2" w:history="1">
        <w:r w:rsidR="0089191E" w:rsidRPr="00A13EE7">
          <w:rPr>
            <w:rStyle w:val="a9"/>
            <w:noProof/>
          </w:rPr>
          <w:t>4. 기능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1980718C" w14:textId="134CBF7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3" w:history="1">
        <w:r w:rsidR="0089191E" w:rsidRPr="00A13EE7">
          <w:rPr>
            <w:rStyle w:val="a9"/>
            <w:noProof/>
          </w:rPr>
          <w:t>4.1. 방어구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6F90D9E7" w14:textId="08FD7164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4" w:history="1">
        <w:r w:rsidR="0089191E" w:rsidRPr="00A13EE7">
          <w:rPr>
            <w:rStyle w:val="a9"/>
            <w:noProof/>
          </w:rPr>
          <w:t>4.2. 무기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23046F27" w14:textId="1A29AC55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5" w:history="1">
        <w:r w:rsidR="0089191E" w:rsidRPr="00A13EE7">
          <w:rPr>
            <w:rStyle w:val="a9"/>
            <w:noProof/>
          </w:rPr>
          <w:t>4.3. 소모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7C28E4EF" w14:textId="5DFB6C52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6" w:history="1">
        <w:r w:rsidR="0089191E" w:rsidRPr="00A13EE7">
          <w:rPr>
            <w:rStyle w:val="a9"/>
            <w:noProof/>
          </w:rPr>
          <w:t>4.4. 퀘스트 아이템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7</w:t>
        </w:r>
        <w:r w:rsidR="0089191E">
          <w:rPr>
            <w:noProof/>
            <w:webHidden/>
          </w:rPr>
          <w:fldChar w:fldCharType="end"/>
        </w:r>
      </w:hyperlink>
    </w:p>
    <w:p w14:paraId="47E3A6C0" w14:textId="6EE39B2A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47" w:history="1">
        <w:r w:rsidR="0089191E" w:rsidRPr="00A13EE7">
          <w:rPr>
            <w:rStyle w:val="a9"/>
            <w:noProof/>
          </w:rPr>
          <w:t>5. 사용 형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80EC65" w14:textId="1D07CFD8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48" w:history="1">
        <w:r w:rsidR="0089191E" w:rsidRPr="00A13EE7">
          <w:rPr>
            <w:rStyle w:val="a9"/>
            <w:noProof/>
          </w:rPr>
          <w:t>5.1. 사용 횟수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03F98D9A" w14:textId="638BEB7A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49" w:history="1">
        <w:r w:rsidR="0089191E" w:rsidRPr="00A13EE7">
          <w:rPr>
            <w:rStyle w:val="a9"/>
            <w:noProof/>
          </w:rPr>
          <w:t>5.1.1. 단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4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B9F52F" w14:textId="4F0CFAFF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0" w:history="1">
        <w:r w:rsidR="0089191E" w:rsidRPr="00A13EE7">
          <w:rPr>
            <w:rStyle w:val="a9"/>
            <w:noProof/>
          </w:rPr>
          <w:t>5.1.2. 횟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3FFD44E" w14:textId="3B96833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1" w:history="1">
        <w:r w:rsidR="0089191E" w:rsidRPr="00A13EE7">
          <w:rPr>
            <w:rStyle w:val="a9"/>
            <w:noProof/>
          </w:rPr>
          <w:t>5.1.3. 무한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1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8809213" w14:textId="4C57719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2" w:history="1">
        <w:r w:rsidR="0089191E" w:rsidRPr="00A13EE7">
          <w:rPr>
            <w:rStyle w:val="a9"/>
            <w:noProof/>
          </w:rPr>
          <w:t>5.1.4. 내구도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2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17709F4C" w14:textId="525F1386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3" w:history="1">
        <w:r w:rsidR="0089191E" w:rsidRPr="00A13EE7">
          <w:rPr>
            <w:rStyle w:val="a9"/>
            <w:noProof/>
          </w:rPr>
          <w:t>5.2. 사용 구조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3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569BE985" w14:textId="00733F2C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4" w:history="1">
        <w:r w:rsidR="0089191E" w:rsidRPr="00A13EE7">
          <w:rPr>
            <w:rStyle w:val="a9"/>
            <w:noProof/>
          </w:rPr>
          <w:t>5.2.1. 투척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4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65A7506" w14:textId="4E99CF3D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5" w:history="1">
        <w:r w:rsidR="0089191E" w:rsidRPr="00A13EE7">
          <w:rPr>
            <w:rStyle w:val="a9"/>
            <w:noProof/>
          </w:rPr>
          <w:t>5.2.2. 설치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5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47483BA0" w14:textId="4248BDC6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6" w:history="1">
        <w:r w:rsidR="0089191E" w:rsidRPr="00A13EE7">
          <w:rPr>
            <w:rStyle w:val="a9"/>
            <w:noProof/>
          </w:rPr>
          <w:t>5.2.3. 장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6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92437CD" w14:textId="72C1C11B" w:rsidR="0089191E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74024757" w:history="1">
        <w:r w:rsidR="0089191E" w:rsidRPr="00A13EE7">
          <w:rPr>
            <w:rStyle w:val="a9"/>
            <w:noProof/>
          </w:rPr>
          <w:t>5.2.4. 사용형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7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8</w:t>
        </w:r>
        <w:r w:rsidR="0089191E">
          <w:rPr>
            <w:noProof/>
            <w:webHidden/>
          </w:rPr>
          <w:fldChar w:fldCharType="end"/>
        </w:r>
      </w:hyperlink>
    </w:p>
    <w:p w14:paraId="3D7D82AC" w14:textId="5D72866C" w:rsidR="0089191E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74024758" w:history="1">
        <w:r w:rsidR="0089191E" w:rsidRPr="00A13EE7">
          <w:rPr>
            <w:rStyle w:val="a9"/>
            <w:noProof/>
          </w:rPr>
          <w:t>6. 상태 제한에 따라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8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130ADA1A" w14:textId="421458C3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59" w:history="1">
        <w:r w:rsidR="0089191E" w:rsidRPr="00A13EE7">
          <w:rPr>
            <w:rStyle w:val="a9"/>
            <w:noProof/>
          </w:rPr>
          <w:t>6.1. 버리기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59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225DD437" w14:textId="15406B4B" w:rsidR="0089191E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4024760" w:history="1">
        <w:r w:rsidR="0089191E" w:rsidRPr="00A13EE7">
          <w:rPr>
            <w:rStyle w:val="a9"/>
            <w:noProof/>
          </w:rPr>
          <w:t>6.2. 판매 불가</w:t>
        </w:r>
        <w:r w:rsidR="0089191E">
          <w:rPr>
            <w:noProof/>
            <w:webHidden/>
          </w:rPr>
          <w:tab/>
        </w:r>
        <w:r w:rsidR="0089191E">
          <w:rPr>
            <w:noProof/>
            <w:webHidden/>
          </w:rPr>
          <w:fldChar w:fldCharType="begin"/>
        </w:r>
        <w:r w:rsidR="0089191E">
          <w:rPr>
            <w:noProof/>
            <w:webHidden/>
          </w:rPr>
          <w:instrText xml:space="preserve"> PAGEREF _Toc174024760 \h </w:instrText>
        </w:r>
        <w:r w:rsidR="0089191E">
          <w:rPr>
            <w:noProof/>
            <w:webHidden/>
          </w:rPr>
        </w:r>
        <w:r w:rsidR="0089191E">
          <w:rPr>
            <w:noProof/>
            <w:webHidden/>
          </w:rPr>
          <w:fldChar w:fldCharType="separate"/>
        </w:r>
        <w:r w:rsidR="0089191E">
          <w:rPr>
            <w:noProof/>
            <w:webHidden/>
          </w:rPr>
          <w:t>9</w:t>
        </w:r>
        <w:r w:rsidR="0089191E">
          <w:rPr>
            <w:noProof/>
            <w:webHidden/>
          </w:rPr>
          <w:fldChar w:fldCharType="end"/>
        </w:r>
      </w:hyperlink>
    </w:p>
    <w:p w14:paraId="4E070A82" w14:textId="04A30160" w:rsidR="00A9056A" w:rsidRDefault="006541A6">
      <w:pPr>
        <w:widowControl/>
        <w:wordWrap/>
        <w:autoSpaceDE/>
        <w:autoSpaceDN/>
      </w:pPr>
      <w:r>
        <w:lastRenderedPageBreak/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024735"/>
      <w:r>
        <w:rPr>
          <w:rFonts w:hint="eastAsia"/>
        </w:rPr>
        <w:lastRenderedPageBreak/>
        <w:t>개요</w:t>
      </w:r>
      <w:bookmarkEnd w:id="1"/>
    </w:p>
    <w:p w14:paraId="76EF89B8" w14:textId="5535D315" w:rsidR="0094442A" w:rsidRDefault="0094442A" w:rsidP="0094442A">
      <w:pPr>
        <w:pStyle w:val="a4"/>
      </w:pPr>
      <w:r>
        <w:rPr>
          <w:rFonts w:hint="eastAsia"/>
        </w:rPr>
        <w:t xml:space="preserve">적사터 </w:t>
      </w:r>
      <w:r w:rsidR="000658A7">
        <w:rPr>
          <w:rFonts w:hint="eastAsia"/>
        </w:rPr>
        <w:t>아이템에 대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7576B0">
      <w:pPr>
        <w:pStyle w:val="2"/>
      </w:pPr>
      <w:bookmarkStart w:id="2" w:name="_Toc174024736"/>
      <w:r>
        <w:rPr>
          <w:rFonts w:hint="eastAsia"/>
        </w:rPr>
        <w:t>설명 및 정의</w:t>
      </w:r>
      <w:bookmarkEnd w:id="2"/>
    </w:p>
    <w:p w14:paraId="529C5580" w14:textId="17CC94B8" w:rsidR="000658A7" w:rsidRDefault="000658A7" w:rsidP="000658A7">
      <w:pPr>
        <w:pStyle w:val="a4"/>
      </w:pPr>
      <w:r>
        <w:rPr>
          <w:rFonts w:hint="eastAsia"/>
        </w:rPr>
        <w:t xml:space="preserve">아이템은 플레이어 캐릭터가 습득, 제작, 보수를 통해 획득하여 </w:t>
      </w:r>
      <w:r w:rsidR="00D57D08">
        <w:rPr>
          <w:rFonts w:hint="eastAsia"/>
        </w:rPr>
        <w:t xml:space="preserve">플레이어가 능동, 수동으로 사용할 수 있는 </w:t>
      </w:r>
      <w:r w:rsidR="00AD545E">
        <w:rPr>
          <w:rFonts w:hint="eastAsia"/>
        </w:rPr>
        <w:t>객체를 의미한다.</w:t>
      </w:r>
    </w:p>
    <w:p w14:paraId="17BAE0B2" w14:textId="77777777" w:rsidR="00AD545E" w:rsidRDefault="00AD545E" w:rsidP="000658A7">
      <w:pPr>
        <w:pStyle w:val="a4"/>
      </w:pPr>
    </w:p>
    <w:p w14:paraId="0D99AA23" w14:textId="1782D418" w:rsidR="00AD545E" w:rsidRDefault="00AD545E" w:rsidP="000658A7">
      <w:pPr>
        <w:pStyle w:val="a4"/>
      </w:pPr>
      <w:r>
        <w:rPr>
          <w:rFonts w:hint="eastAsia"/>
        </w:rPr>
        <w:t>습득은 필드에 오브젝트 형태로 생성되어 있는 아이템을 플레이어가 상호작용을 통해 획득하는 획득 방식이다.</w:t>
      </w:r>
    </w:p>
    <w:p w14:paraId="1339A334" w14:textId="77777777" w:rsidR="00AD545E" w:rsidRDefault="00AD545E" w:rsidP="000658A7">
      <w:pPr>
        <w:pStyle w:val="a4"/>
      </w:pPr>
    </w:p>
    <w:p w14:paraId="3D96B74E" w14:textId="2B85E85E" w:rsidR="00AD545E" w:rsidRDefault="00AD545E" w:rsidP="000658A7">
      <w:pPr>
        <w:pStyle w:val="a4"/>
      </w:pPr>
      <w:r>
        <w:rPr>
          <w:rFonts w:hint="eastAsia"/>
        </w:rPr>
        <w:t xml:space="preserve">제작은 플레이어가 제작 행로 능력을 통해 </w:t>
      </w:r>
      <w:r w:rsidR="00596F0F">
        <w:rPr>
          <w:rFonts w:hint="eastAsia"/>
        </w:rPr>
        <w:t>제작 활성화된 아이템을 제작하여 획득하는 획득 방식이다.</w:t>
      </w:r>
    </w:p>
    <w:p w14:paraId="1145D497" w14:textId="77777777" w:rsidR="00596F0F" w:rsidRDefault="00596F0F" w:rsidP="000658A7">
      <w:pPr>
        <w:pStyle w:val="a4"/>
      </w:pPr>
    </w:p>
    <w:p w14:paraId="7E3A4C7F" w14:textId="57A3DAA1" w:rsidR="00596F0F" w:rsidRDefault="00596F0F" w:rsidP="000658A7">
      <w:pPr>
        <w:pStyle w:val="a4"/>
      </w:pPr>
      <w:r>
        <w:rPr>
          <w:rFonts w:hint="eastAsia"/>
        </w:rPr>
        <w:t>보수는 퀘스트를 완료하여 퀘스트의 보상으로 획득하는 획득 방식이다.</w:t>
      </w:r>
    </w:p>
    <w:p w14:paraId="3685C868" w14:textId="77777777" w:rsidR="000658A7" w:rsidRDefault="000658A7" w:rsidP="000658A7">
      <w:pPr>
        <w:pStyle w:val="a4"/>
      </w:pPr>
    </w:p>
    <w:p w14:paraId="53FBBA2B" w14:textId="7B21EDCB" w:rsidR="000658A7" w:rsidRDefault="00C96ADC" w:rsidP="00C96ADC">
      <w:pPr>
        <w:widowControl/>
        <w:wordWrap/>
        <w:autoSpaceDE/>
        <w:autoSpaceDN/>
      </w:pPr>
      <w:r>
        <w:br w:type="page"/>
      </w:r>
    </w:p>
    <w:p w14:paraId="29B8293C" w14:textId="25DF6C89" w:rsidR="00B005DD" w:rsidRDefault="00596F0F" w:rsidP="00422F84">
      <w:pPr>
        <w:pStyle w:val="1"/>
      </w:pPr>
      <w:bookmarkStart w:id="3" w:name="_Toc174024737"/>
      <w:r>
        <w:rPr>
          <w:rFonts w:hint="eastAsia"/>
        </w:rPr>
        <w:lastRenderedPageBreak/>
        <w:t>제작 여부에 따라</w:t>
      </w:r>
      <w:bookmarkEnd w:id="3"/>
    </w:p>
    <w:p w14:paraId="7C0D72F5" w14:textId="3C8DEA88" w:rsidR="009E0588" w:rsidRDefault="00596F0F" w:rsidP="00F4560D">
      <w:pPr>
        <w:pStyle w:val="a4"/>
      </w:pPr>
      <w:r>
        <w:rPr>
          <w:rFonts w:hint="eastAsia"/>
        </w:rPr>
        <w:t>적사터에서 아이템은 제작 가능 아이템과 제작 불가능 아이템으로 나뉜다.</w:t>
      </w:r>
    </w:p>
    <w:p w14:paraId="4CAC04F6" w14:textId="18382A90" w:rsidR="00596F0F" w:rsidRDefault="00596F0F" w:rsidP="00F4560D">
      <w:pPr>
        <w:pStyle w:val="a4"/>
      </w:pPr>
    </w:p>
    <w:p w14:paraId="6188566B" w14:textId="0579C719" w:rsidR="00596F0F" w:rsidRDefault="00596F0F" w:rsidP="00596F0F">
      <w:pPr>
        <w:pStyle w:val="2"/>
      </w:pPr>
      <w:bookmarkStart w:id="4" w:name="_Toc174024738"/>
      <w:r>
        <w:rPr>
          <w:rFonts w:hint="eastAsia"/>
        </w:rPr>
        <w:t>제작 가능 아이템</w:t>
      </w:r>
      <w:bookmarkEnd w:id="4"/>
    </w:p>
    <w:p w14:paraId="1419C5A9" w14:textId="6632067C" w:rsidR="00596F0F" w:rsidRDefault="00596F0F" w:rsidP="00596F0F">
      <w:pPr>
        <w:pStyle w:val="a4"/>
      </w:pPr>
      <w:r>
        <w:rPr>
          <w:rFonts w:hint="eastAsia"/>
        </w:rPr>
        <w:t xml:space="preserve">제작 가능 아이템은 </w:t>
      </w:r>
      <w:r>
        <w:t>‘</w:t>
      </w:r>
      <w:r>
        <w:rPr>
          <w:rFonts w:hint="eastAsia"/>
        </w:rPr>
        <w:t>제작</w:t>
      </w:r>
      <w:r>
        <w:t>’</w:t>
      </w:r>
      <w:r>
        <w:rPr>
          <w:rFonts w:hint="eastAsia"/>
        </w:rPr>
        <w:t>을 통하여 획득 가능한 아이템을 말한다.</w:t>
      </w:r>
    </w:p>
    <w:p w14:paraId="48E6FC81" w14:textId="77777777" w:rsidR="00596F0F" w:rsidRDefault="00596F0F" w:rsidP="00596F0F">
      <w:pPr>
        <w:pStyle w:val="a4"/>
      </w:pPr>
    </w:p>
    <w:p w14:paraId="0484CF0B" w14:textId="2BDE0B7D" w:rsidR="00596F0F" w:rsidRDefault="00446FAD" w:rsidP="00596F0F">
      <w:pPr>
        <w:pStyle w:val="a4"/>
      </w:pPr>
      <w:r>
        <w:rPr>
          <w:rFonts w:hint="eastAsia"/>
        </w:rPr>
        <w:t>제작 가능 아이템은 2가지 정보가 정해져야 한다.</w:t>
      </w:r>
    </w:p>
    <w:p w14:paraId="1EE95597" w14:textId="329C0E41" w:rsidR="00446FAD" w:rsidRDefault="00D23E8C" w:rsidP="00596F0F">
      <w:pPr>
        <w:pStyle w:val="a4"/>
      </w:pPr>
      <w:r>
        <w:rPr>
          <w:rFonts w:hint="eastAsia"/>
        </w:rPr>
        <w:t>아이템은 모든 재료가 충족하며, 제작 해금 등급이 제작 가능이고, 모든 제작 조건이 만족해야 제작이 가능하다.</w:t>
      </w:r>
    </w:p>
    <w:p w14:paraId="0FBC43E7" w14:textId="77777777" w:rsidR="00D23E8C" w:rsidRDefault="00D23E8C" w:rsidP="00596F0F">
      <w:pPr>
        <w:pStyle w:val="a4"/>
      </w:pPr>
    </w:p>
    <w:p w14:paraId="291C9266" w14:textId="2CCBA62E" w:rsidR="00446FAD" w:rsidRDefault="00446FAD" w:rsidP="00446FAD">
      <w:pPr>
        <w:pStyle w:val="3"/>
      </w:pPr>
      <w:bookmarkStart w:id="5" w:name="_Toc174024739"/>
      <w:r>
        <w:rPr>
          <w:rFonts w:hint="eastAsia"/>
        </w:rPr>
        <w:t>제작 해금 등급</w:t>
      </w:r>
      <w:bookmarkEnd w:id="5"/>
    </w:p>
    <w:p w14:paraId="6C86A60A" w14:textId="4AB5893C" w:rsidR="00446FAD" w:rsidRDefault="00446FAD" w:rsidP="00446FAD">
      <w:pPr>
        <w:pStyle w:val="a4"/>
      </w:pPr>
      <w:r>
        <w:rPr>
          <w:rFonts w:hint="eastAsia"/>
        </w:rPr>
        <w:t xml:space="preserve">제작 해금 등급은 </w:t>
      </w:r>
      <w:r w:rsidR="00C96ADC">
        <w:rPr>
          <w:rFonts w:hint="eastAsia"/>
        </w:rPr>
        <w:t>제작 행로에서 UI 시스템상으로 접근이 가능한지, 제작이 가능한지 결정하는 정도를 등급화한 개념이다.</w:t>
      </w:r>
    </w:p>
    <w:p w14:paraId="16B45EFE" w14:textId="77777777" w:rsidR="00C96ADC" w:rsidRDefault="00C96ADC" w:rsidP="00446FAD">
      <w:pPr>
        <w:pStyle w:val="a4"/>
      </w:pPr>
    </w:p>
    <w:p w14:paraId="252B7571" w14:textId="1F664F33" w:rsidR="00C96ADC" w:rsidRDefault="00C96ADC" w:rsidP="00446FAD">
      <w:pPr>
        <w:pStyle w:val="a4"/>
      </w:pPr>
      <w:r>
        <w:rPr>
          <w:rFonts w:hint="eastAsia"/>
        </w:rPr>
        <w:t>제작 해금 등급은 총 3가지가 존재한다.</w:t>
      </w:r>
    </w:p>
    <w:p w14:paraId="1A978F77" w14:textId="7D200F78" w:rsidR="00C96ADC" w:rsidRDefault="00C96ADC" w:rsidP="00446FAD">
      <w:pPr>
        <w:pStyle w:val="a4"/>
      </w:pPr>
      <w:r>
        <w:rPr>
          <w:rFonts w:hint="eastAsia"/>
        </w:rPr>
        <w:t xml:space="preserve">제작 해금 등급은 모든 제작 가능 아이템의 디폴트 값을 저장하는 디폴트 테이블과 유저가 해금한 제작 해금 등급을 관리하는 유저 제작 해금 </w:t>
      </w:r>
      <w:r w:rsidR="004E346E">
        <w:rPr>
          <w:rFonts w:hint="eastAsia"/>
        </w:rPr>
        <w:t>정보</w:t>
      </w:r>
      <w:r>
        <w:rPr>
          <w:rFonts w:hint="eastAsia"/>
        </w:rPr>
        <w:t xml:space="preserve"> 두 종류로 관리한다.</w:t>
      </w:r>
    </w:p>
    <w:p w14:paraId="1A8034C3" w14:textId="77777777" w:rsidR="00C96ADC" w:rsidRDefault="00C96ADC" w:rsidP="00446FAD">
      <w:pPr>
        <w:pStyle w:val="a4"/>
      </w:pPr>
    </w:p>
    <w:p w14:paraId="778D3560" w14:textId="73B17774" w:rsidR="00C96ADC" w:rsidRDefault="00C96ADC" w:rsidP="00C96ADC">
      <w:pPr>
        <w:pStyle w:val="4"/>
      </w:pPr>
      <w:r>
        <w:rPr>
          <w:rFonts w:hint="eastAsia"/>
        </w:rPr>
        <w:t>미확인</w:t>
      </w:r>
    </w:p>
    <w:p w14:paraId="3B7EA842" w14:textId="715C2400" w:rsidR="00BF44D8" w:rsidRDefault="00000000" w:rsidP="00C96ADC">
      <w:pPr>
        <w:pStyle w:val="a4"/>
      </w:pPr>
      <w:r>
        <w:rPr>
          <w:noProof/>
        </w:rPr>
        <w:pict w14:anchorId="2817E6F0">
          <v:rect id="_x0000_s2055" style="position:absolute;left:0;text-align:left;margin-left:-.65pt;margin-top:.1pt;width:111pt;height:88.5pt;z-index:251644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" fillcolor="white [3212]" strokecolor="black [3213]" strokeweight="1pt">
            <v:fill opacity="40606f"/>
          </v:rect>
        </w:pict>
      </w:r>
      <w:r w:rsidR="00BF44D8">
        <w:rPr>
          <w:noProof/>
        </w:rPr>
        <w:drawing>
          <wp:anchor distT="0" distB="0" distL="114300" distR="114300" simplePos="0" relativeHeight="251658240" behindDoc="0" locked="0" layoutInCell="1" allowOverlap="1" wp14:anchorId="28B14EBD" wp14:editId="75752A2C">
            <wp:simplePos x="0" y="0"/>
            <wp:positionH relativeFrom="column">
              <wp:posOffset>466725</wp:posOffset>
            </wp:positionH>
            <wp:positionV relativeFrom="paragraph">
              <wp:posOffset>558800</wp:posOffset>
            </wp:positionV>
            <wp:extent cx="457200" cy="457200"/>
            <wp:effectExtent l="0" t="0" r="0" b="0"/>
            <wp:wrapNone/>
            <wp:docPr id="74004367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FA64AB">
          <v:shape id="Text Box 3" o:spid="_x0000_s2054" type="#_x0000_t202" style="position:absolute;left:0;text-align:left;margin-left:11.25pt;margin-top:13.85pt;width:87.85pt;height:66.3pt;z-index:251643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" fillcolor="white [3212]" stroked="f" strokeweight=".5pt">
            <v:textbox>
              <w:txbxContent>
                <w:p w14:paraId="1EA9881B" w14:textId="77777777" w:rsidR="00BF44D8" w:rsidRPr="00A12070" w:rsidRDefault="00BF44D8" w:rsidP="00BF44D8">
                  <w:pPr>
                    <w:pStyle w:val="a4"/>
                    <w:spacing w:line="1000" w:lineRule="exact"/>
                    <w:jc w:val="center"/>
                    <w:rPr>
                      <w:b/>
                      <w:bCs/>
                      <w:color w:val="000000" w:themeColor="text1"/>
                      <w:sz w:val="96"/>
                      <w:szCs w:val="144"/>
                    </w:rPr>
                  </w:pPr>
                  <w:r w:rsidRPr="00A12070">
                    <w:rPr>
                      <w:rFonts w:hint="eastAsia"/>
                      <w:b/>
                      <w:bCs/>
                      <w:color w:val="000000" w:themeColor="text1"/>
                      <w:sz w:val="96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pict w14:anchorId="7D5C4FA4">
          <v:rect id="직사각형 1" o:spid="_x0000_s2066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60E8AC43" w14:textId="4D405B16" w:rsidR="00BF44D8" w:rsidRDefault="00BF44D8" w:rsidP="00C96ADC">
      <w:pPr>
        <w:pStyle w:val="a4"/>
      </w:pPr>
    </w:p>
    <w:p w14:paraId="0399CFEA" w14:textId="605DAB56" w:rsidR="00C96ADC" w:rsidRDefault="00C96ADC" w:rsidP="00C96ADC">
      <w:pPr>
        <w:pStyle w:val="a4"/>
      </w:pPr>
      <w:r>
        <w:rPr>
          <w:rFonts w:hint="eastAsia"/>
        </w:rPr>
        <w:t xml:space="preserve">미확인 등급은 플레이어가 </w:t>
      </w:r>
      <w:r w:rsidR="00BF44D8">
        <w:rPr>
          <w:rFonts w:hint="eastAsia"/>
        </w:rPr>
        <w:t>정체를 확인 할 수 없는 아이템을 위한 등급이다.</w:t>
      </w:r>
    </w:p>
    <w:p w14:paraId="7595946F" w14:textId="1C03BC8D" w:rsidR="00BF44D8" w:rsidRDefault="00BF44D8" w:rsidP="00C96ADC">
      <w:pPr>
        <w:pStyle w:val="a4"/>
      </w:pPr>
    </w:p>
    <w:p w14:paraId="035C0C32" w14:textId="37B8107E" w:rsidR="00BF44D8" w:rsidRDefault="00BF44D8" w:rsidP="00C96ADC">
      <w:pPr>
        <w:pStyle w:val="a4"/>
      </w:pPr>
      <w:r>
        <w:rPr>
          <w:rFonts w:hint="eastAsia"/>
        </w:rPr>
        <w:t xml:space="preserve">미확인 등급은 </w:t>
      </w:r>
      <w:r w:rsidR="00A12070">
        <w:rPr>
          <w:rFonts w:hint="eastAsia"/>
        </w:rPr>
        <w:t xml:space="preserve">제작 행로 UI에서 </w:t>
      </w:r>
      <w:r w:rsidR="00D23E8C">
        <w:rPr>
          <w:rFonts w:hint="eastAsia"/>
        </w:rPr>
        <w:t xml:space="preserve">아이템의 정보를 </w:t>
      </w:r>
      <w:r w:rsidR="00A12070">
        <w:rPr>
          <w:rFonts w:hint="eastAsia"/>
        </w:rPr>
        <w:t>확인 할 수 없다.</w:t>
      </w:r>
    </w:p>
    <w:p w14:paraId="3E5D3C3C" w14:textId="799827A9" w:rsidR="00D23E8C" w:rsidRDefault="00D23E8C" w:rsidP="00C96ADC">
      <w:pPr>
        <w:pStyle w:val="a4"/>
      </w:pPr>
      <w:r>
        <w:rPr>
          <w:rFonts w:hint="eastAsia"/>
        </w:rPr>
        <w:t>확인할 수 있는 것은 아이템의 존재여부 하나 뿐이다.</w:t>
      </w:r>
    </w:p>
    <w:p w14:paraId="6EA70439" w14:textId="7BC07A8F" w:rsidR="00A12070" w:rsidRDefault="00A12070" w:rsidP="00C96ADC">
      <w:pPr>
        <w:pStyle w:val="a4"/>
      </w:pPr>
      <w:r>
        <w:rPr>
          <w:rFonts w:hint="eastAsia"/>
        </w:rPr>
        <w:t>미확인 등급은</w:t>
      </w:r>
      <w:r w:rsidR="004F3AC9">
        <w:rPr>
          <w:rFonts w:hint="eastAsia"/>
        </w:rPr>
        <w:t xml:space="preserve"> 게임 내</w:t>
      </w:r>
      <w:r>
        <w:rPr>
          <w:rFonts w:hint="eastAsia"/>
        </w:rPr>
        <w:t xml:space="preserve"> </w:t>
      </w:r>
      <w:r w:rsidR="004F3AC9">
        <w:rPr>
          <w:rFonts w:hint="eastAsia"/>
        </w:rPr>
        <w:t>트리거를 통해 설계 없음, 또는 제작 가능 등급으로 변경되어야 UI에 아이템 정보가 표시되며 플레이어가 확인할 수 있다.</w:t>
      </w:r>
    </w:p>
    <w:p w14:paraId="5D280B7D" w14:textId="451424BB" w:rsidR="00C96ADC" w:rsidRDefault="00C96ADC" w:rsidP="00C96ADC">
      <w:pPr>
        <w:pStyle w:val="4"/>
      </w:pPr>
      <w:r>
        <w:rPr>
          <w:rFonts w:hint="eastAsia"/>
        </w:rPr>
        <w:t>설계 없음</w:t>
      </w:r>
    </w:p>
    <w:p w14:paraId="6BB962C8" w14:textId="6DF2443E" w:rsidR="00BF44D8" w:rsidRDefault="00000000" w:rsidP="00BF44D8">
      <w:pPr>
        <w:pStyle w:val="a4"/>
      </w:pPr>
      <w:r>
        <w:rPr>
          <w:noProof/>
        </w:rPr>
        <w:pict w14:anchorId="6DCCF3A7">
          <v:rect id="_x0000_s2052" style="position:absolute;left:0;text-align:left;margin-left:.75pt;margin-top:-.05pt;width:111pt;height:87pt;z-index:251646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" fillcolor="white [3212]" strokecolor="black [3213]" strokeweight="1pt">
            <v:fill opacity="40606f"/>
          </v:rect>
        </w:pict>
      </w:r>
      <w:r w:rsidR="00A12070">
        <w:rPr>
          <w:noProof/>
        </w:rPr>
        <w:drawing>
          <wp:anchor distT="0" distB="0" distL="114300" distR="114300" simplePos="0" relativeHeight="251645943" behindDoc="0" locked="0" layoutInCell="1" allowOverlap="1" wp14:anchorId="5746BC31" wp14:editId="0E163068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249445879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8">
        <w:rPr>
          <w:noProof/>
        </w:rPr>
        <w:drawing>
          <wp:anchor distT="0" distB="0" distL="114300" distR="114300" simplePos="0" relativeHeight="251661312" behindDoc="0" locked="0" layoutInCell="1" allowOverlap="1" wp14:anchorId="5E9DE844" wp14:editId="39B87BE1">
            <wp:simplePos x="0" y="0"/>
            <wp:positionH relativeFrom="column">
              <wp:posOffset>457200</wp:posOffset>
            </wp:positionH>
            <wp:positionV relativeFrom="paragraph">
              <wp:posOffset>585470</wp:posOffset>
            </wp:positionV>
            <wp:extent cx="457200" cy="457200"/>
            <wp:effectExtent l="0" t="0" r="0" b="0"/>
            <wp:wrapNone/>
            <wp:docPr id="1140207412" name="그림 2" descr="자물쇠 - 무료 보안개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물쇠 - 무료 보안개 아이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778" b="98667" l="9778" r="89778">
                                  <a14:foregroundMark x1="42667" y1="9778" x2="61778" y2="7111"/>
                                  <a14:foregroundMark x1="51111" y1="2222" x2="51111" y2="2222"/>
                                  <a14:foregroundMark x1="66667" y1="92889" x2="66667" y2="92889"/>
                                  <a14:foregroundMark x1="63111" y1="98667" x2="63111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7EA82CAC">
          <v:rect id="_x0000_s2065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00BA0F34" w14:textId="09FD3251" w:rsidR="004F3AC9" w:rsidRDefault="004F3AC9" w:rsidP="00BF44D8">
      <w:pPr>
        <w:pStyle w:val="a4"/>
      </w:pPr>
      <w:r>
        <w:rPr>
          <w:rFonts w:hint="eastAsia"/>
        </w:rPr>
        <w:t>설계 없음 등급은 플레이어가 제작할 아이템 정보를 확인할 수 있으나 제작이 막혀있는 아이템을 위한 등급이다.</w:t>
      </w:r>
    </w:p>
    <w:p w14:paraId="3630F548" w14:textId="77777777" w:rsidR="004F3AC9" w:rsidRDefault="004F3AC9" w:rsidP="00BF44D8">
      <w:pPr>
        <w:pStyle w:val="a4"/>
      </w:pPr>
    </w:p>
    <w:p w14:paraId="6FA8EF30" w14:textId="7826D7F4" w:rsidR="004F3AC9" w:rsidRDefault="004F3AC9" w:rsidP="00BF44D8">
      <w:pPr>
        <w:pStyle w:val="a4"/>
      </w:pPr>
      <w:r>
        <w:rPr>
          <w:rFonts w:hint="eastAsia"/>
        </w:rPr>
        <w:lastRenderedPageBreak/>
        <w:t>설계 없음 등급은 제작 행로 UI에서 아이템 정보를 확인할 수 있다.</w:t>
      </w:r>
    </w:p>
    <w:p w14:paraId="757085DD" w14:textId="6AD0A620" w:rsidR="002102C5" w:rsidRDefault="002102C5" w:rsidP="00BF44D8">
      <w:pPr>
        <w:pStyle w:val="a4"/>
      </w:pPr>
      <w:r>
        <w:rPr>
          <w:rFonts w:hint="eastAsia"/>
        </w:rPr>
        <w:t>하지만 제작과 관련된 정보는 모두 감춰진다.</w:t>
      </w:r>
    </w:p>
    <w:p w14:paraId="470C0431" w14:textId="33641845" w:rsidR="002102C5" w:rsidRDefault="002102C5" w:rsidP="00BF44D8">
      <w:pPr>
        <w:pStyle w:val="a4"/>
      </w:pPr>
      <w:r>
        <w:rPr>
          <w:rFonts w:hint="eastAsia"/>
        </w:rPr>
        <w:t>설계 없음 등급은 아이템을 게임 내 트리거를 통해 제작 가능 등급으로 변해야 아이템을 제작할 수 있다.</w:t>
      </w:r>
    </w:p>
    <w:p w14:paraId="579B8662" w14:textId="77777777" w:rsidR="002102C5" w:rsidRDefault="002102C5" w:rsidP="00BF44D8">
      <w:pPr>
        <w:pStyle w:val="a4"/>
      </w:pPr>
    </w:p>
    <w:p w14:paraId="22DA350E" w14:textId="444AD54F" w:rsidR="002102C5" w:rsidRDefault="002102C5" w:rsidP="00BF44D8">
      <w:pPr>
        <w:pStyle w:val="a4"/>
      </w:pPr>
      <w:r>
        <w:rPr>
          <w:rFonts w:hint="eastAsia"/>
        </w:rPr>
        <w:t>공개되는 정보 : 아이템 배경설정, 아이템 효과 및 설명</w:t>
      </w:r>
    </w:p>
    <w:p w14:paraId="6922F12E" w14:textId="470D3107" w:rsidR="002102C5" w:rsidRDefault="002102C5" w:rsidP="00BF44D8">
      <w:pPr>
        <w:pStyle w:val="a4"/>
      </w:pPr>
      <w:r>
        <w:rPr>
          <w:rFonts w:hint="eastAsia"/>
        </w:rPr>
        <w:t>비공개되는 정보 : 제작에 필요한 재료, 아이템 능력치</w:t>
      </w:r>
    </w:p>
    <w:p w14:paraId="503364AB" w14:textId="77777777" w:rsidR="004F3AC9" w:rsidRDefault="00C96ADC" w:rsidP="004F3AC9">
      <w:pPr>
        <w:pStyle w:val="4"/>
      </w:pPr>
      <w:r>
        <w:rPr>
          <w:rFonts w:hint="eastAsia"/>
        </w:rPr>
        <w:t>제작 가능</w:t>
      </w:r>
    </w:p>
    <w:p w14:paraId="5EA9DD52" w14:textId="1858F556" w:rsidR="004F3AC9" w:rsidRDefault="004F3AC9" w:rsidP="004F3AC9">
      <w:pPr>
        <w:pStyle w:val="a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2AC9C" wp14:editId="4644AAF9">
            <wp:simplePos x="0" y="0"/>
            <wp:positionH relativeFrom="column">
              <wp:posOffset>215900</wp:posOffset>
            </wp:positionH>
            <wp:positionV relativeFrom="paragraph">
              <wp:posOffset>71755</wp:posOffset>
            </wp:positionV>
            <wp:extent cx="971550" cy="971550"/>
            <wp:effectExtent l="0" t="0" r="0" b="0"/>
            <wp:wrapNone/>
            <wp:docPr id="1077493634" name="그림 4" descr="이미지 - 사용자 인터페이스 및 제스처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미지 - 사용자 인터페이스 및 제스처 아이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78" b="89778" l="9778" r="90222">
                                  <a14:foregroundMark x1="10222" y1="56889" x2="30667" y2="24444"/>
                                  <a14:foregroundMark x1="30667" y1="24444" x2="57778" y2="17333"/>
                                  <a14:foregroundMark x1="57778" y1="17333" x2="76000" y2="31556"/>
                                  <a14:foregroundMark x1="76000" y1="31556" x2="90222" y2="54667"/>
                                  <a14:foregroundMark x1="90222" y1="54667" x2="90222" y2="62222"/>
                                  <a14:foregroundMark x1="10667" y1="30667" x2="10667" y2="30667"/>
                                  <a14:foregroundMark x1="11111" y1="36000" x2="10222" y2="51556"/>
                                  <a14:foregroundMark x1="9778" y1="57333" x2="11556" y2="79556"/>
                                  <a14:foregroundMark x1="28444" y1="63111" x2="35556" y2="41778"/>
                                  <a14:foregroundMark x1="35556" y1="41778" x2="41778" y2="33333"/>
                                  <a14:foregroundMark x1="81333" y1="65333" x2="59111" y2="39556"/>
                                  <a14:foregroundMark x1="59111" y1="39556" x2="49333" y2="33333"/>
                                  <a14:foregroundMark x1="90222" y1="76889" x2="87556" y2="26667"/>
                                  <a14:foregroundMark x1="87556" y1="26667" x2="70222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1850887B">
          <v:rect id="_x0000_s2064" style="width:111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w10:anchorlock/>
          </v:rect>
        </w:pict>
      </w:r>
    </w:p>
    <w:p w14:paraId="51DE44DD" w14:textId="5F31F3F6" w:rsidR="00C96ADC" w:rsidRDefault="002102C5" w:rsidP="004F3AC9">
      <w:pPr>
        <w:pStyle w:val="a4"/>
      </w:pPr>
      <w:r>
        <w:rPr>
          <w:rFonts w:hint="eastAsia"/>
        </w:rPr>
        <w:t>제작 가능 등급은 플레이어가 아이템 정보를 확인할 수 있고 제작할 수 있는 아이템을 위한 등급이다.</w:t>
      </w:r>
    </w:p>
    <w:p w14:paraId="4A88166F" w14:textId="77777777" w:rsidR="002102C5" w:rsidRDefault="002102C5" w:rsidP="004F3AC9">
      <w:pPr>
        <w:pStyle w:val="a4"/>
      </w:pPr>
    </w:p>
    <w:p w14:paraId="7F51589E" w14:textId="6EC1921E" w:rsidR="00D23E8C" w:rsidRDefault="002102C5" w:rsidP="00446FAD">
      <w:pPr>
        <w:pStyle w:val="a4"/>
      </w:pPr>
      <w:r>
        <w:rPr>
          <w:rFonts w:hint="eastAsia"/>
        </w:rPr>
        <w:t xml:space="preserve">제작 가능 등급은 제작에 필요한 모든 </w:t>
      </w:r>
      <w:r w:rsidR="00D23E8C">
        <w:rPr>
          <w:rFonts w:hint="eastAsia"/>
        </w:rPr>
        <w:t>정보가 공개된다.</w:t>
      </w:r>
    </w:p>
    <w:p w14:paraId="4CD1BA9A" w14:textId="29C4F1F2" w:rsidR="00D23E8C" w:rsidRPr="001F76AB" w:rsidRDefault="00D23E8C" w:rsidP="001F76AB">
      <w:pPr>
        <w:pStyle w:val="4"/>
      </w:pPr>
      <w:r>
        <w:rPr>
          <w:rFonts w:hint="eastAsia"/>
        </w:rPr>
        <w:t>제작 불가능</w:t>
      </w:r>
    </w:p>
    <w:p w14:paraId="2D7EF01E" w14:textId="09AD7C47" w:rsidR="00D23E8C" w:rsidRDefault="00D23E8C" w:rsidP="00D23E8C">
      <w:pPr>
        <w:pStyle w:val="a4"/>
      </w:pPr>
      <w:r>
        <w:rPr>
          <w:rFonts w:hint="eastAsia"/>
        </w:rPr>
        <w:t>아이템을 제작할 수 없는 특수한 상황이나 제작 불가능 아이템을 위해 존재하는 특수 등급이다.</w:t>
      </w:r>
    </w:p>
    <w:p w14:paraId="1BCDD946" w14:textId="77777777" w:rsidR="00D23E8C" w:rsidRDefault="00D23E8C" w:rsidP="00D23E8C">
      <w:pPr>
        <w:pStyle w:val="a4"/>
      </w:pPr>
    </w:p>
    <w:p w14:paraId="21E686ED" w14:textId="3EEB3491" w:rsidR="00C0310C" w:rsidRDefault="00D23E8C" w:rsidP="001F76AB">
      <w:pPr>
        <w:pStyle w:val="a4"/>
      </w:pPr>
      <w:r>
        <w:rPr>
          <w:rFonts w:hint="eastAsia"/>
        </w:rPr>
        <w:t>제작 불가능 등급의 경우 제작 행로 UI에 애초부터 표시 되지도 않는다.</w:t>
      </w:r>
    </w:p>
    <w:p w14:paraId="708FF36F" w14:textId="77777777" w:rsidR="001F76AB" w:rsidRDefault="001F76AB" w:rsidP="001F76AB">
      <w:pPr>
        <w:pStyle w:val="a4"/>
      </w:pPr>
    </w:p>
    <w:p w14:paraId="4C72536A" w14:textId="77777777" w:rsidR="001F76AB" w:rsidRDefault="001F76AB" w:rsidP="001F76AB">
      <w:pPr>
        <w:pStyle w:val="a4"/>
      </w:pPr>
    </w:p>
    <w:p w14:paraId="130F3869" w14:textId="77777777" w:rsidR="001F76AB" w:rsidRDefault="001F76AB" w:rsidP="001F76AB">
      <w:pPr>
        <w:pStyle w:val="a4"/>
      </w:pPr>
    </w:p>
    <w:p w14:paraId="3EEF8F27" w14:textId="2BC0569F" w:rsidR="00446FAD" w:rsidRDefault="00446FAD" w:rsidP="00446FAD">
      <w:pPr>
        <w:pStyle w:val="3"/>
      </w:pPr>
      <w:bookmarkStart w:id="6" w:name="_Toc174024740"/>
      <w:r>
        <w:rPr>
          <w:rFonts w:hint="eastAsia"/>
        </w:rPr>
        <w:t>제작 조건</w:t>
      </w:r>
      <w:bookmarkEnd w:id="6"/>
    </w:p>
    <w:p w14:paraId="53879929" w14:textId="6916A0E6" w:rsidR="00D23E8C" w:rsidRDefault="00D23E8C" w:rsidP="00D23E8C">
      <w:pPr>
        <w:pStyle w:val="a4"/>
      </w:pPr>
      <w:r>
        <w:rPr>
          <w:rFonts w:hint="eastAsia"/>
        </w:rPr>
        <w:t>제작 조건은 아이템에 존재하는 제작에 필요한 추가 조건이다.</w:t>
      </w:r>
    </w:p>
    <w:p w14:paraId="1B215FBE" w14:textId="77777777" w:rsidR="00D23E8C" w:rsidRDefault="00D23E8C" w:rsidP="00D23E8C">
      <w:pPr>
        <w:pStyle w:val="a4"/>
      </w:pPr>
    </w:p>
    <w:p w14:paraId="02151777" w14:textId="7DB46126" w:rsidR="00163501" w:rsidRDefault="00163501" w:rsidP="00D23E8C">
      <w:pPr>
        <w:pStyle w:val="a4"/>
      </w:pPr>
      <w:r>
        <w:rPr>
          <w:rFonts w:hint="eastAsia"/>
        </w:rPr>
        <w:t>제작 조건은 정수 수치를 통해서 플레이어의 제작을 통제하는 변수이다.</w:t>
      </w:r>
    </w:p>
    <w:p w14:paraId="48B7B4F4" w14:textId="743F7A60" w:rsidR="00163501" w:rsidRDefault="00506856" w:rsidP="00D23E8C">
      <w:pPr>
        <w:pStyle w:val="a4"/>
      </w:pPr>
      <w:r>
        <w:rPr>
          <w:rFonts w:hint="eastAsia"/>
        </w:rPr>
        <w:t xml:space="preserve">플레이어가 지닌 제작 조건 수치가 </w:t>
      </w:r>
      <w:r w:rsidR="00163501">
        <w:rPr>
          <w:rFonts w:hint="eastAsia"/>
        </w:rPr>
        <w:t>필요한 정수 수치를 달성하지 못했다면 플레이어는 해당 아이템을 제작할 수 없다.</w:t>
      </w:r>
    </w:p>
    <w:p w14:paraId="6749CF4A" w14:textId="6C23A496" w:rsidR="00D23E8C" w:rsidRDefault="00955B87" w:rsidP="00D23E8C">
      <w:pPr>
        <w:pStyle w:val="a4"/>
      </w:pPr>
      <w:r>
        <w:rPr>
          <w:rFonts w:hint="eastAsia"/>
        </w:rPr>
        <w:t>각 아이템마다 필요한 제작 조건이 다르며 일반적인 게임의 기술 레벨에 해당하는 개념이다.</w:t>
      </w:r>
    </w:p>
    <w:p w14:paraId="774FF9F6" w14:textId="25C37ABA" w:rsidR="00163501" w:rsidRDefault="00163501" w:rsidP="00D23E8C">
      <w:pPr>
        <w:pStyle w:val="a4"/>
      </w:pPr>
      <w:r>
        <w:rPr>
          <w:rFonts w:hint="eastAsia"/>
        </w:rPr>
        <w:t>각 제작 조건은 0부터 시작하는 양의 정수값으로 이루어져 있으며 큰 정수는 높은 제작 조건을 의미한다.</w:t>
      </w:r>
    </w:p>
    <w:p w14:paraId="7F2A4C7F" w14:textId="77777777" w:rsidR="00163501" w:rsidRDefault="00163501" w:rsidP="00D23E8C">
      <w:pPr>
        <w:pStyle w:val="a4"/>
      </w:pPr>
    </w:p>
    <w:p w14:paraId="7F01BAF8" w14:textId="0DEDBDE2" w:rsidR="00163501" w:rsidRDefault="00163501" w:rsidP="00D23E8C">
      <w:pPr>
        <w:pStyle w:val="a4"/>
      </w:pPr>
      <w:r>
        <w:rPr>
          <w:rFonts w:hint="eastAsia"/>
        </w:rPr>
        <w:t>아이템에 모든 제작 조건이 반드시 필요하진 않는다. 또한 제작 조건이 없는 경우도 존재한다.</w:t>
      </w:r>
    </w:p>
    <w:p w14:paraId="39FEE717" w14:textId="4F84E770" w:rsidR="00163501" w:rsidRDefault="00506856" w:rsidP="00163501">
      <w:pPr>
        <w:pStyle w:val="a4"/>
      </w:pPr>
      <w:r>
        <w:rPr>
          <w:rFonts w:hint="eastAsia"/>
        </w:rPr>
        <w:t xml:space="preserve">플레이어의 </w:t>
      </w:r>
      <w:r w:rsidR="00C42C65">
        <w:rPr>
          <w:rFonts w:hint="eastAsia"/>
        </w:rPr>
        <w:t>제작 조건</w:t>
      </w:r>
      <w:r>
        <w:rPr>
          <w:rFonts w:hint="eastAsia"/>
        </w:rPr>
        <w:t xml:space="preserve"> 수치는</w:t>
      </w:r>
      <w:r w:rsidR="00C42C65">
        <w:rPr>
          <w:rFonts w:hint="eastAsia"/>
        </w:rPr>
        <w:t xml:space="preserve"> 플레이어</w:t>
      </w:r>
      <w:r w:rsidR="00163501">
        <w:rPr>
          <w:rFonts w:hint="eastAsia"/>
        </w:rPr>
        <w:t>가 착용한 아이템, 개방한 행로에 따라서 유동적으로 조정된다.</w:t>
      </w:r>
    </w:p>
    <w:p w14:paraId="7F1E7B9C" w14:textId="77777777" w:rsidR="00163501" w:rsidRDefault="00163501" w:rsidP="001635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63501" w14:paraId="480F8751" w14:textId="77777777" w:rsidTr="00163501">
        <w:tc>
          <w:tcPr>
            <w:tcW w:w="2660" w:type="dxa"/>
          </w:tcPr>
          <w:p w14:paraId="380EECAB" w14:textId="6A93A1B2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제작 조건 명칭</w:t>
            </w:r>
          </w:p>
        </w:tc>
        <w:tc>
          <w:tcPr>
            <w:tcW w:w="8004" w:type="dxa"/>
          </w:tcPr>
          <w:p w14:paraId="2F9A2879" w14:textId="2DFBF6E0" w:rsidR="00163501" w:rsidRPr="00163501" w:rsidRDefault="00163501" w:rsidP="00163501">
            <w:pPr>
              <w:pStyle w:val="a4"/>
              <w:jc w:val="center"/>
              <w:rPr>
                <w:b/>
                <w:bCs/>
                <w:sz w:val="24"/>
                <w:szCs w:val="28"/>
              </w:rPr>
            </w:pPr>
            <w:r w:rsidRPr="00163501">
              <w:rPr>
                <w:rFonts w:hint="eastAsia"/>
                <w:b/>
                <w:bCs/>
                <w:sz w:val="24"/>
                <w:szCs w:val="28"/>
              </w:rPr>
              <w:t>설명</w:t>
            </w:r>
          </w:p>
        </w:tc>
      </w:tr>
      <w:tr w:rsidR="00163501" w14:paraId="2998E81E" w14:textId="77777777" w:rsidTr="00163501">
        <w:tc>
          <w:tcPr>
            <w:tcW w:w="2660" w:type="dxa"/>
          </w:tcPr>
          <w:p w14:paraId="16C714B5" w14:textId="0250FC01" w:rsidR="00163501" w:rsidRDefault="00163501" w:rsidP="00163501">
            <w:pPr>
              <w:pStyle w:val="a4"/>
            </w:pPr>
            <w:r>
              <w:rPr>
                <w:rFonts w:hint="eastAsia"/>
              </w:rPr>
              <w:t>합성술</w:t>
            </w:r>
          </w:p>
        </w:tc>
        <w:tc>
          <w:tcPr>
            <w:tcW w:w="8004" w:type="dxa"/>
          </w:tcPr>
          <w:p w14:paraId="6E7214E8" w14:textId="340D18A8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1B1618">
              <w:rPr>
                <w:rFonts w:hint="eastAsia"/>
              </w:rPr>
              <w:t>소모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  <w:tr w:rsidR="00163501" w14:paraId="269CA22D" w14:textId="77777777" w:rsidTr="00163501">
        <w:tc>
          <w:tcPr>
            <w:tcW w:w="2660" w:type="dxa"/>
          </w:tcPr>
          <w:p w14:paraId="77C0A313" w14:textId="4F07F228" w:rsidR="00163501" w:rsidRDefault="00163501" w:rsidP="00163501">
            <w:pPr>
              <w:pStyle w:val="a4"/>
            </w:pPr>
            <w:r>
              <w:rPr>
                <w:rFonts w:hint="eastAsia"/>
              </w:rPr>
              <w:t>재단술</w:t>
            </w:r>
          </w:p>
        </w:tc>
        <w:tc>
          <w:tcPr>
            <w:tcW w:w="8004" w:type="dxa"/>
          </w:tcPr>
          <w:p w14:paraId="343D16B3" w14:textId="50BCCD1C" w:rsidR="00163501" w:rsidRDefault="00163501" w:rsidP="00163501">
            <w:pPr>
              <w:pStyle w:val="a4"/>
            </w:pPr>
            <w:r>
              <w:rPr>
                <w:rFonts w:hint="eastAsia"/>
              </w:rPr>
              <w:t>주로 방어구 아이템에 붙을 제작 조건</w:t>
            </w:r>
          </w:p>
        </w:tc>
      </w:tr>
      <w:tr w:rsidR="00163501" w14:paraId="7366A5BC" w14:textId="77777777" w:rsidTr="00163501">
        <w:tc>
          <w:tcPr>
            <w:tcW w:w="2660" w:type="dxa"/>
          </w:tcPr>
          <w:p w14:paraId="1E6BB334" w14:textId="5B50D3BD" w:rsidR="00163501" w:rsidRDefault="00163501" w:rsidP="00163501">
            <w:pPr>
              <w:pStyle w:val="a4"/>
            </w:pPr>
            <w:r>
              <w:rPr>
                <w:rFonts w:hint="eastAsia"/>
              </w:rPr>
              <w:t>야금술</w:t>
            </w:r>
          </w:p>
        </w:tc>
        <w:tc>
          <w:tcPr>
            <w:tcW w:w="8004" w:type="dxa"/>
          </w:tcPr>
          <w:p w14:paraId="24C6A2F7" w14:textId="369D24B4" w:rsidR="00163501" w:rsidRDefault="00163501" w:rsidP="00163501">
            <w:pPr>
              <w:pStyle w:val="a4"/>
            </w:pPr>
            <w:r>
              <w:rPr>
                <w:rFonts w:hint="eastAsia"/>
              </w:rPr>
              <w:t xml:space="preserve">주로 </w:t>
            </w:r>
            <w:r w:rsidR="00506856">
              <w:rPr>
                <w:rFonts w:hint="eastAsia"/>
              </w:rPr>
              <w:t>무기</w:t>
            </w:r>
            <w:r>
              <w:rPr>
                <w:rFonts w:hint="eastAsia"/>
              </w:rPr>
              <w:t xml:space="preserve"> 아이템에 붙을 제작 조건</w:t>
            </w:r>
          </w:p>
        </w:tc>
      </w:tr>
    </w:tbl>
    <w:p w14:paraId="02DFBAE0" w14:textId="77777777" w:rsidR="00163501" w:rsidRPr="00596F0F" w:rsidRDefault="00163501" w:rsidP="00163501">
      <w:pPr>
        <w:pStyle w:val="a4"/>
      </w:pPr>
    </w:p>
    <w:p w14:paraId="0D36F825" w14:textId="54D073C6" w:rsidR="00596F0F" w:rsidRDefault="00596F0F" w:rsidP="00596F0F">
      <w:pPr>
        <w:pStyle w:val="2"/>
      </w:pPr>
      <w:bookmarkStart w:id="7" w:name="_Toc174024741"/>
      <w:r>
        <w:rPr>
          <w:rFonts w:hint="eastAsia"/>
        </w:rPr>
        <w:t>제작 불가능 아이템</w:t>
      </w:r>
      <w:bookmarkEnd w:id="7"/>
    </w:p>
    <w:p w14:paraId="0306D3D1" w14:textId="569E1091" w:rsidR="001F76AB" w:rsidRDefault="001F76AB" w:rsidP="001F76AB">
      <w:pPr>
        <w:pStyle w:val="a4"/>
      </w:pPr>
      <w:r>
        <w:rPr>
          <w:rFonts w:hint="eastAsia"/>
        </w:rPr>
        <w:t>제작 불가능 아이템은 제작 행로를 통해 제작할 수 없다.</w:t>
      </w:r>
    </w:p>
    <w:p w14:paraId="20C7B314" w14:textId="77777777" w:rsidR="001B1618" w:rsidRDefault="001B1618" w:rsidP="001F76AB">
      <w:pPr>
        <w:pStyle w:val="a4"/>
      </w:pPr>
    </w:p>
    <w:p w14:paraId="7E245537" w14:textId="335E5D1B" w:rsidR="001B1618" w:rsidRDefault="001B1618" w:rsidP="001B1618">
      <w:pPr>
        <w:pStyle w:val="1"/>
      </w:pPr>
      <w:bookmarkStart w:id="8" w:name="_Toc174024742"/>
      <w:r>
        <w:rPr>
          <w:rFonts w:hint="eastAsia"/>
        </w:rPr>
        <w:t>기능에 따라</w:t>
      </w:r>
      <w:bookmarkEnd w:id="8"/>
    </w:p>
    <w:p w14:paraId="55884228" w14:textId="65774449" w:rsidR="001B1618" w:rsidRDefault="001B1618" w:rsidP="001B1618">
      <w:pPr>
        <w:pStyle w:val="a4"/>
      </w:pPr>
      <w:r>
        <w:rPr>
          <w:rFonts w:hint="eastAsia"/>
        </w:rPr>
        <w:t>아이템은 시스템 상으로 사용되는 기능에 따라 다양한 종류로 분류될 수 있다.</w:t>
      </w:r>
    </w:p>
    <w:p w14:paraId="73A0E6E5" w14:textId="77777777" w:rsidR="001B1618" w:rsidRDefault="001B1618" w:rsidP="001B1618">
      <w:pPr>
        <w:pStyle w:val="a4"/>
      </w:pPr>
    </w:p>
    <w:p w14:paraId="2C6F8EB8" w14:textId="5343A9FD" w:rsidR="001B1618" w:rsidRDefault="001B1618" w:rsidP="001B1618">
      <w:pPr>
        <w:pStyle w:val="2"/>
      </w:pPr>
      <w:bookmarkStart w:id="9" w:name="_Toc174024743"/>
      <w:r>
        <w:rPr>
          <w:rFonts w:hint="eastAsia"/>
        </w:rPr>
        <w:t>방어구 아이템</w:t>
      </w:r>
      <w:bookmarkEnd w:id="9"/>
    </w:p>
    <w:p w14:paraId="4B169C7C" w14:textId="77777777" w:rsidR="00EE1E94" w:rsidRDefault="00EE1E94" w:rsidP="00EE1E94">
      <w:pPr>
        <w:pStyle w:val="a4"/>
      </w:pPr>
    </w:p>
    <w:p w14:paraId="50DF6FD1" w14:textId="66733795" w:rsidR="00EE1E94" w:rsidRDefault="00EE1E94" w:rsidP="00EE1E94">
      <w:pPr>
        <w:pStyle w:val="a4"/>
      </w:pPr>
      <w:r>
        <w:rPr>
          <w:rFonts w:hint="eastAsia"/>
        </w:rPr>
        <w:t>방어구 아이템은 방어구 장착칸에 장착할 수 있는 아이템의 종류이다.</w:t>
      </w:r>
    </w:p>
    <w:p w14:paraId="3AAF8D22" w14:textId="78BF5ED3" w:rsidR="00EE1E94" w:rsidRDefault="00EE1E94" w:rsidP="00EE1E94">
      <w:pPr>
        <w:pStyle w:val="a4"/>
      </w:pPr>
      <w:r>
        <w:rPr>
          <w:rFonts w:hint="eastAsia"/>
        </w:rPr>
        <w:t>방어구는 플레이어 캐릭터가 외부에서 받는 공격에 대한 방어 관련 능력치와 능력을 제공한다.</w:t>
      </w:r>
    </w:p>
    <w:p w14:paraId="4FD34189" w14:textId="77777777" w:rsidR="00EE1E94" w:rsidRDefault="00EE1E94" w:rsidP="00EE1E94">
      <w:pPr>
        <w:pStyle w:val="a4"/>
      </w:pPr>
    </w:p>
    <w:p w14:paraId="72EF42B5" w14:textId="75BA32A0" w:rsidR="001B1618" w:rsidRDefault="001B1618" w:rsidP="001B1618">
      <w:pPr>
        <w:pStyle w:val="2"/>
      </w:pPr>
      <w:bookmarkStart w:id="10" w:name="_Toc174024744"/>
      <w:r>
        <w:rPr>
          <w:rFonts w:hint="eastAsia"/>
        </w:rPr>
        <w:t>무기 아이템</w:t>
      </w:r>
      <w:bookmarkEnd w:id="10"/>
    </w:p>
    <w:p w14:paraId="527257D2" w14:textId="4F6A0581" w:rsidR="00EE1E94" w:rsidRDefault="00EE1E94" w:rsidP="00EE1E94">
      <w:pPr>
        <w:pStyle w:val="a4"/>
      </w:pPr>
      <w:r>
        <w:rPr>
          <w:rFonts w:hint="eastAsia"/>
        </w:rPr>
        <w:t>무기 아이템은 무기 장착칸에 장착할 수 있는 아이템의 종류이다.</w:t>
      </w:r>
    </w:p>
    <w:p w14:paraId="15EC4177" w14:textId="4A8E6D32" w:rsidR="00EE1E94" w:rsidRDefault="00EE1E94" w:rsidP="00EE1E94">
      <w:pPr>
        <w:pStyle w:val="a4"/>
      </w:pPr>
      <w:r>
        <w:rPr>
          <w:rFonts w:hint="eastAsia"/>
        </w:rPr>
        <w:t>무기는 플레이어의 공격에 대한 공격 관련 능력치와 능력을 제공한다.</w:t>
      </w:r>
    </w:p>
    <w:p w14:paraId="01EA74EE" w14:textId="77777777" w:rsidR="00EE1E94" w:rsidRDefault="00EE1E94" w:rsidP="00EE1E94">
      <w:pPr>
        <w:pStyle w:val="a4"/>
      </w:pPr>
    </w:p>
    <w:p w14:paraId="2594E0BC" w14:textId="3341B137" w:rsidR="001B1618" w:rsidRDefault="001B1618" w:rsidP="001B1618">
      <w:pPr>
        <w:pStyle w:val="2"/>
      </w:pPr>
      <w:bookmarkStart w:id="11" w:name="_Toc174024745"/>
      <w:r>
        <w:rPr>
          <w:rFonts w:hint="eastAsia"/>
        </w:rPr>
        <w:t>소모 아이템</w:t>
      </w:r>
      <w:bookmarkEnd w:id="11"/>
    </w:p>
    <w:p w14:paraId="572AC8F2" w14:textId="050AF5E3" w:rsidR="00EE1E94" w:rsidRDefault="00035525" w:rsidP="00EE1E94">
      <w:pPr>
        <w:pStyle w:val="a4"/>
      </w:pPr>
      <w:r>
        <w:rPr>
          <w:rFonts w:hint="eastAsia"/>
        </w:rPr>
        <w:t>소모 아이템은 플레이어가 사용할 수 있는 아이템의 종류이다.</w:t>
      </w:r>
    </w:p>
    <w:p w14:paraId="40D4B279" w14:textId="704224A4" w:rsidR="00035525" w:rsidRDefault="00035525" w:rsidP="00EE1E94">
      <w:pPr>
        <w:pStyle w:val="a4"/>
      </w:pPr>
      <w:r>
        <w:rPr>
          <w:rFonts w:hint="eastAsia"/>
        </w:rPr>
        <w:t>소모 아이템은 다양한 효과를 통해</w:t>
      </w:r>
      <w:r w:rsidR="00C112C4">
        <w:rPr>
          <w:rFonts w:hint="eastAsia"/>
        </w:rPr>
        <w:t xml:space="preserve"> 플레이어가 사옹햘 수 있다.</w:t>
      </w:r>
    </w:p>
    <w:p w14:paraId="1CE54B04" w14:textId="4A7265AB" w:rsidR="00E83160" w:rsidRDefault="00EE1E94" w:rsidP="001B1618">
      <w:pPr>
        <w:pStyle w:val="2"/>
      </w:pPr>
      <w:bookmarkStart w:id="12" w:name="_Toc174024746"/>
      <w:r>
        <w:rPr>
          <w:rFonts w:hint="eastAsia"/>
        </w:rPr>
        <w:t>퀘스트 아이템</w:t>
      </w:r>
      <w:bookmarkEnd w:id="12"/>
    </w:p>
    <w:p w14:paraId="576DBE3E" w14:textId="23D73113" w:rsidR="00C112C4" w:rsidRDefault="00E83160" w:rsidP="00E83160">
      <w:pPr>
        <w:pStyle w:val="a4"/>
      </w:pPr>
      <w:r>
        <w:rPr>
          <w:rFonts w:hint="eastAsia"/>
        </w:rPr>
        <w:t xml:space="preserve">퀘스트 아이템은 퀘스트를 </w:t>
      </w:r>
      <w:r w:rsidR="00C112C4">
        <w:rPr>
          <w:rFonts w:hint="eastAsia"/>
        </w:rPr>
        <w:t>위해 존재하는 아이템의 종류이다.</w:t>
      </w:r>
    </w:p>
    <w:p w14:paraId="03E02EDC" w14:textId="7252E7BA" w:rsidR="00EE1E94" w:rsidRPr="00E83160" w:rsidRDefault="00E83160" w:rsidP="00E83160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5C39B26A" w14:textId="29DFC6B5" w:rsidR="00C112C4" w:rsidRDefault="00EE1E94" w:rsidP="00C112C4">
      <w:pPr>
        <w:pStyle w:val="1"/>
      </w:pPr>
      <w:bookmarkStart w:id="13" w:name="_Toc174024747"/>
      <w:r>
        <w:rPr>
          <w:rFonts w:hint="eastAsia"/>
        </w:rPr>
        <w:lastRenderedPageBreak/>
        <w:t>사용 형태에 따라</w:t>
      </w:r>
      <w:bookmarkEnd w:id="13"/>
    </w:p>
    <w:p w14:paraId="57A86984" w14:textId="14549FC3" w:rsidR="00035525" w:rsidRDefault="00035525" w:rsidP="00035525">
      <w:pPr>
        <w:pStyle w:val="2"/>
      </w:pPr>
      <w:bookmarkStart w:id="14" w:name="_Toc174024748"/>
      <w:r>
        <w:rPr>
          <w:rFonts w:hint="eastAsia"/>
        </w:rPr>
        <w:t>사용 횟수</w:t>
      </w:r>
      <w:bookmarkEnd w:id="14"/>
    </w:p>
    <w:p w14:paraId="332CD5AF" w14:textId="791E428A" w:rsidR="00C112C4" w:rsidRDefault="00C112C4" w:rsidP="00C112C4">
      <w:pPr>
        <w:pStyle w:val="a4"/>
      </w:pPr>
      <w:r>
        <w:rPr>
          <w:rFonts w:hint="eastAsia"/>
        </w:rPr>
        <w:t>아이템을 사용할 수 있는 횟수에 따라 분류할 수 있다.</w:t>
      </w:r>
    </w:p>
    <w:p w14:paraId="477CDE84" w14:textId="7EC38B12" w:rsidR="00035525" w:rsidRDefault="00035525" w:rsidP="00035525">
      <w:pPr>
        <w:pStyle w:val="3"/>
      </w:pPr>
      <w:bookmarkStart w:id="15" w:name="_Toc174024749"/>
      <w:r>
        <w:rPr>
          <w:rFonts w:hint="eastAsia"/>
        </w:rPr>
        <w:t>단발형</w:t>
      </w:r>
      <w:bookmarkEnd w:id="15"/>
    </w:p>
    <w:p w14:paraId="5160DEC4" w14:textId="617C69DA" w:rsidR="00C112C4" w:rsidRDefault="00C112C4" w:rsidP="00C112C4">
      <w:pPr>
        <w:pStyle w:val="a4"/>
      </w:pPr>
      <w:r>
        <w:rPr>
          <w:rFonts w:hint="eastAsia"/>
        </w:rPr>
        <w:t>아이템을 한 번 사용하면 플레이어의 장비창에서 파괴되는 아이템이다.</w:t>
      </w:r>
    </w:p>
    <w:p w14:paraId="2AE93CEB" w14:textId="0FD3B2BE" w:rsidR="00035525" w:rsidRDefault="00035525" w:rsidP="00035525">
      <w:pPr>
        <w:pStyle w:val="3"/>
      </w:pPr>
      <w:bookmarkStart w:id="16" w:name="_Toc174024750"/>
      <w:r>
        <w:rPr>
          <w:rFonts w:hint="eastAsia"/>
        </w:rPr>
        <w:t>횟수형</w:t>
      </w:r>
      <w:bookmarkEnd w:id="16"/>
    </w:p>
    <w:p w14:paraId="7B7CBF6A" w14:textId="79ABBD83" w:rsidR="00C112C4" w:rsidRDefault="00C112C4" w:rsidP="00C112C4">
      <w:pPr>
        <w:pStyle w:val="a4"/>
      </w:pPr>
      <w:r>
        <w:rPr>
          <w:rFonts w:hint="eastAsia"/>
        </w:rPr>
        <w:t>아이템을 횟수만큼 사용하면 플레이어의 장비창에서 파괴되는 아이템이다.</w:t>
      </w:r>
    </w:p>
    <w:p w14:paraId="4B156BC1" w14:textId="523D618D" w:rsidR="00035525" w:rsidRDefault="00035525" w:rsidP="00035525">
      <w:pPr>
        <w:pStyle w:val="3"/>
      </w:pPr>
      <w:bookmarkStart w:id="17" w:name="_Toc174024751"/>
      <w:r>
        <w:rPr>
          <w:rFonts w:hint="eastAsia"/>
        </w:rPr>
        <w:t>무한형</w:t>
      </w:r>
      <w:bookmarkEnd w:id="17"/>
    </w:p>
    <w:p w14:paraId="248BB2A5" w14:textId="5F897860" w:rsidR="00C112C4" w:rsidRDefault="00C112C4" w:rsidP="00C112C4">
      <w:pPr>
        <w:pStyle w:val="a4"/>
      </w:pPr>
      <w:r>
        <w:rPr>
          <w:rFonts w:hint="eastAsia"/>
        </w:rPr>
        <w:t xml:space="preserve">횟수와 상관없이 </w:t>
      </w:r>
      <w:r w:rsidR="00C06616">
        <w:rPr>
          <w:rFonts w:hint="eastAsia"/>
        </w:rPr>
        <w:t>계속해서 사용할 수 있는 아이템이다.</w:t>
      </w:r>
    </w:p>
    <w:p w14:paraId="0881D663" w14:textId="77777777" w:rsidR="00C06616" w:rsidRDefault="00C06616" w:rsidP="00C112C4">
      <w:pPr>
        <w:pStyle w:val="a4"/>
      </w:pPr>
    </w:p>
    <w:p w14:paraId="61C67FCF" w14:textId="6915F12E" w:rsidR="00035525" w:rsidRDefault="00035525" w:rsidP="00035525">
      <w:pPr>
        <w:pStyle w:val="3"/>
      </w:pPr>
      <w:bookmarkStart w:id="18" w:name="_Toc174024752"/>
      <w:r>
        <w:rPr>
          <w:rFonts w:hint="eastAsia"/>
        </w:rPr>
        <w:t>내구도형</w:t>
      </w:r>
      <w:bookmarkEnd w:id="18"/>
    </w:p>
    <w:p w14:paraId="6788E546" w14:textId="172DDB7B" w:rsidR="00FB570A" w:rsidRDefault="00FB570A" w:rsidP="00FB570A">
      <w:pPr>
        <w:pStyle w:val="a4"/>
      </w:pPr>
      <w:r>
        <w:rPr>
          <w:rFonts w:hint="eastAsia"/>
        </w:rPr>
        <w:t>내구도 수치가 모두 감소하여 0이되면 플레이어의 장비창에서 파괴되는 아이템이다.</w:t>
      </w:r>
    </w:p>
    <w:p w14:paraId="09E163C1" w14:textId="77777777" w:rsidR="00FB570A" w:rsidRDefault="00FB570A" w:rsidP="00FB570A">
      <w:pPr>
        <w:pStyle w:val="a4"/>
      </w:pPr>
    </w:p>
    <w:p w14:paraId="2F25CB48" w14:textId="5889811E" w:rsidR="00FB570A" w:rsidRDefault="00FB570A" w:rsidP="00FB570A">
      <w:pPr>
        <w:pStyle w:val="a4"/>
      </w:pPr>
      <w:r>
        <w:rPr>
          <w:rFonts w:hint="eastAsia"/>
        </w:rPr>
        <w:t>해당 유형의 아이템은 최대 내구도와 사용시 내구도 감소 수치를 관리하는 테이블이 존재한다.</w:t>
      </w:r>
    </w:p>
    <w:p w14:paraId="4A912724" w14:textId="77777777" w:rsidR="00FB570A" w:rsidRDefault="00FB570A" w:rsidP="00FB570A">
      <w:pPr>
        <w:pStyle w:val="a4"/>
      </w:pPr>
    </w:p>
    <w:p w14:paraId="779B8D73" w14:textId="77777777" w:rsidR="00FB570A" w:rsidRDefault="00FB570A" w:rsidP="00FB570A">
      <w:pPr>
        <w:pStyle w:val="a4"/>
      </w:pPr>
    </w:p>
    <w:p w14:paraId="19CDFFF1" w14:textId="456F12E5" w:rsidR="00E83160" w:rsidRDefault="00E83160" w:rsidP="00E83160">
      <w:pPr>
        <w:pStyle w:val="2"/>
      </w:pPr>
      <w:bookmarkStart w:id="19" w:name="_Toc174024753"/>
      <w:r>
        <w:rPr>
          <w:rFonts w:hint="eastAsia"/>
        </w:rPr>
        <w:t>사용 구조</w:t>
      </w:r>
      <w:bookmarkEnd w:id="19"/>
    </w:p>
    <w:p w14:paraId="64B1D85C" w14:textId="5EA85410" w:rsidR="00FB570A" w:rsidRDefault="00FB570A" w:rsidP="00FB570A">
      <w:pPr>
        <w:pStyle w:val="a4"/>
      </w:pPr>
      <w:r>
        <w:rPr>
          <w:rFonts w:hint="eastAsia"/>
        </w:rPr>
        <w:t>사용 구조는 아이템을 플레이어가 사용하는 방식을 분류한 개념이다.</w:t>
      </w:r>
    </w:p>
    <w:p w14:paraId="6F39D841" w14:textId="67FBA864" w:rsidR="00E83160" w:rsidRDefault="00C112C4" w:rsidP="00E83160">
      <w:pPr>
        <w:pStyle w:val="3"/>
      </w:pPr>
      <w:bookmarkStart w:id="20" w:name="_Toc174024754"/>
      <w:r>
        <w:rPr>
          <w:rFonts w:hint="eastAsia"/>
        </w:rPr>
        <w:t>투척형</w:t>
      </w:r>
      <w:bookmarkEnd w:id="20"/>
    </w:p>
    <w:p w14:paraId="79FDAF65" w14:textId="2838C8A9" w:rsidR="00FB570A" w:rsidRDefault="00143772" w:rsidP="00FB570A">
      <w:pPr>
        <w:pStyle w:val="a4"/>
      </w:pPr>
      <w:r>
        <w:rPr>
          <w:rFonts w:hint="eastAsia"/>
        </w:rPr>
        <w:t xml:space="preserve">투척형은 사용시 </w:t>
      </w:r>
      <w:r w:rsidR="00E120C4">
        <w:rPr>
          <w:rFonts w:hint="eastAsia"/>
        </w:rPr>
        <w:t>투사체가 발사되는 사용 방식이다.</w:t>
      </w:r>
    </w:p>
    <w:p w14:paraId="556D0F31" w14:textId="3D3E3136" w:rsidR="00E120C4" w:rsidRDefault="00E120C4" w:rsidP="00FB570A">
      <w:pPr>
        <w:pStyle w:val="a4"/>
      </w:pPr>
      <w:r>
        <w:rPr>
          <w:rFonts w:hint="eastAsia"/>
        </w:rPr>
        <w:t>투사체가 충돌시 아이템의 효과가 발동되는 방식이다.</w:t>
      </w:r>
    </w:p>
    <w:p w14:paraId="1925E6D9" w14:textId="77777777" w:rsidR="00E120C4" w:rsidRDefault="00E120C4" w:rsidP="00FB570A">
      <w:pPr>
        <w:pStyle w:val="a4"/>
      </w:pPr>
    </w:p>
    <w:p w14:paraId="622D7444" w14:textId="55D3430B" w:rsidR="00C112C4" w:rsidRDefault="00C112C4" w:rsidP="00E83160">
      <w:pPr>
        <w:pStyle w:val="3"/>
      </w:pPr>
      <w:bookmarkStart w:id="21" w:name="_Toc174024755"/>
      <w:r>
        <w:rPr>
          <w:rFonts w:hint="eastAsia"/>
        </w:rPr>
        <w:t>설치형</w:t>
      </w:r>
      <w:bookmarkEnd w:id="21"/>
    </w:p>
    <w:p w14:paraId="0503AF43" w14:textId="1C99290C" w:rsidR="00E120C4" w:rsidRDefault="00E120C4" w:rsidP="00E120C4">
      <w:pPr>
        <w:pStyle w:val="a4"/>
      </w:pPr>
      <w:r>
        <w:rPr>
          <w:rFonts w:hint="eastAsia"/>
        </w:rPr>
        <w:t xml:space="preserve">설치형은 </w:t>
      </w:r>
      <w:r w:rsidR="005E5EB1">
        <w:rPr>
          <w:rFonts w:hint="eastAsia"/>
        </w:rPr>
        <w:t>사용시 필드에 오브젝트가 생성되는 사용 방식이다.</w:t>
      </w:r>
    </w:p>
    <w:p w14:paraId="46F6CD1B" w14:textId="4EC9E0A6" w:rsidR="005E5EB1" w:rsidRDefault="005E5EB1" w:rsidP="00E120C4">
      <w:pPr>
        <w:pStyle w:val="a4"/>
      </w:pPr>
      <w:r>
        <w:rPr>
          <w:rFonts w:hint="eastAsia"/>
        </w:rPr>
        <w:t>생성된 아이템 오브젝트에서 아이템의 효과가 발동되는 방식이다.</w:t>
      </w:r>
    </w:p>
    <w:p w14:paraId="1701DD9A" w14:textId="77777777" w:rsidR="005E5EB1" w:rsidRDefault="005E5EB1" w:rsidP="00E120C4">
      <w:pPr>
        <w:pStyle w:val="a4"/>
      </w:pPr>
    </w:p>
    <w:p w14:paraId="6E23271A" w14:textId="09E71311" w:rsidR="00C112C4" w:rsidRDefault="00C112C4" w:rsidP="00E83160">
      <w:pPr>
        <w:pStyle w:val="3"/>
      </w:pPr>
      <w:bookmarkStart w:id="22" w:name="_Toc174024756"/>
      <w:r>
        <w:rPr>
          <w:rFonts w:hint="eastAsia"/>
        </w:rPr>
        <w:t>장착형</w:t>
      </w:r>
      <w:bookmarkEnd w:id="22"/>
    </w:p>
    <w:p w14:paraId="1A628F9E" w14:textId="61A4D185" w:rsidR="005E5EB1" w:rsidRDefault="00AF57E7" w:rsidP="005E5EB1">
      <w:pPr>
        <w:pStyle w:val="a4"/>
      </w:pPr>
      <w:r>
        <w:rPr>
          <w:rFonts w:hint="eastAsia"/>
        </w:rPr>
        <w:t>장착형은 사용시 시스템상 존재하는 장비칸에 공간을 배정받아 사용 효과가 발동되는 사용 방식이다.</w:t>
      </w:r>
    </w:p>
    <w:p w14:paraId="1D9C9778" w14:textId="628D4068" w:rsidR="00AF57E7" w:rsidRDefault="00AF57E7" w:rsidP="005E5EB1">
      <w:pPr>
        <w:pStyle w:val="a4"/>
      </w:pPr>
    </w:p>
    <w:p w14:paraId="4233672C" w14:textId="63DE8C3F" w:rsidR="00C112C4" w:rsidRDefault="00C112C4" w:rsidP="00E83160">
      <w:pPr>
        <w:pStyle w:val="3"/>
      </w:pPr>
      <w:bookmarkStart w:id="23" w:name="_Toc174024757"/>
      <w:r>
        <w:rPr>
          <w:rFonts w:hint="eastAsia"/>
        </w:rPr>
        <w:t>사용형</w:t>
      </w:r>
      <w:bookmarkEnd w:id="23"/>
    </w:p>
    <w:p w14:paraId="4F746F03" w14:textId="64C4F79C" w:rsidR="00C112C4" w:rsidRDefault="00AF57E7" w:rsidP="00C112C4">
      <w:pPr>
        <w:pStyle w:val="a4"/>
      </w:pPr>
      <w:r>
        <w:rPr>
          <w:rFonts w:hint="eastAsia"/>
        </w:rPr>
        <w:t>사용형은 사용시 사용 모션을 거쳐 사용 효과가 발동되는 사용 방식이다.</w:t>
      </w:r>
    </w:p>
    <w:p w14:paraId="2A175211" w14:textId="77777777" w:rsidR="00AF57E7" w:rsidRDefault="00AF57E7" w:rsidP="00C112C4">
      <w:pPr>
        <w:pStyle w:val="a4"/>
      </w:pPr>
    </w:p>
    <w:p w14:paraId="3EDAF5EE" w14:textId="71197DCE" w:rsidR="00C112C4" w:rsidRDefault="00C112C4" w:rsidP="00C112C4">
      <w:pPr>
        <w:widowControl/>
        <w:wordWrap/>
        <w:autoSpaceDE/>
        <w:autoSpaceDN/>
      </w:pPr>
      <w:r>
        <w:br w:type="page"/>
      </w:r>
    </w:p>
    <w:p w14:paraId="53F58758" w14:textId="006421E4" w:rsidR="00C112C4" w:rsidRDefault="00C112C4" w:rsidP="00C112C4">
      <w:pPr>
        <w:pStyle w:val="1"/>
      </w:pPr>
      <w:bookmarkStart w:id="24" w:name="_Toc174024758"/>
      <w:r>
        <w:rPr>
          <w:rFonts w:hint="eastAsia"/>
        </w:rPr>
        <w:lastRenderedPageBreak/>
        <w:t>상태 제한에 따라</w:t>
      </w:r>
      <w:bookmarkEnd w:id="24"/>
    </w:p>
    <w:p w14:paraId="22543EA6" w14:textId="31D78E9B" w:rsidR="00AF57E7" w:rsidRDefault="00AF57E7" w:rsidP="00AF57E7">
      <w:pPr>
        <w:pStyle w:val="a4"/>
      </w:pPr>
      <w:r>
        <w:rPr>
          <w:rFonts w:hint="eastAsia"/>
        </w:rPr>
        <w:t>상태 제한은 플레이어가 아이템에 할 수 있는 행동을 제한하는 제약조건을 정의한 것이다.</w:t>
      </w:r>
    </w:p>
    <w:p w14:paraId="0A684369" w14:textId="77777777" w:rsidR="00AF57E7" w:rsidRDefault="00AF57E7" w:rsidP="00AF57E7">
      <w:pPr>
        <w:pStyle w:val="a4"/>
      </w:pPr>
    </w:p>
    <w:p w14:paraId="49DD3335" w14:textId="7CA81755" w:rsidR="00C112C4" w:rsidRDefault="00C112C4" w:rsidP="00C112C4">
      <w:pPr>
        <w:pStyle w:val="2"/>
      </w:pPr>
      <w:bookmarkStart w:id="25" w:name="_Toc174024759"/>
      <w:r>
        <w:rPr>
          <w:rFonts w:hint="eastAsia"/>
        </w:rPr>
        <w:t>버리기 불가</w:t>
      </w:r>
      <w:bookmarkEnd w:id="25"/>
    </w:p>
    <w:p w14:paraId="25D4927A" w14:textId="6009858E" w:rsidR="00AF57E7" w:rsidRDefault="00AF57E7" w:rsidP="00AF57E7">
      <w:pPr>
        <w:pStyle w:val="a4"/>
      </w:pPr>
      <w:r>
        <w:rPr>
          <w:rFonts w:hint="eastAsia"/>
        </w:rPr>
        <w:t>버리기 불가는 플레이어가 아이템을 버릴 수 없는 상태 제한이다.</w:t>
      </w:r>
    </w:p>
    <w:p w14:paraId="43643C04" w14:textId="77777777" w:rsidR="00AF57E7" w:rsidRDefault="00AF57E7" w:rsidP="00AF57E7">
      <w:pPr>
        <w:pStyle w:val="a4"/>
      </w:pPr>
    </w:p>
    <w:p w14:paraId="663BFD15" w14:textId="02FC4B08" w:rsidR="00C112C4" w:rsidRDefault="00C112C4" w:rsidP="00C112C4">
      <w:pPr>
        <w:pStyle w:val="2"/>
      </w:pPr>
      <w:bookmarkStart w:id="26" w:name="_Toc174024760"/>
      <w:r>
        <w:rPr>
          <w:rFonts w:hint="eastAsia"/>
        </w:rPr>
        <w:t>판매 불가</w:t>
      </w:r>
      <w:bookmarkEnd w:id="26"/>
    </w:p>
    <w:p w14:paraId="19151410" w14:textId="559F6C45" w:rsidR="00AF57E7" w:rsidRDefault="00AF57E7" w:rsidP="00AF57E7">
      <w:pPr>
        <w:pStyle w:val="a4"/>
      </w:pPr>
      <w:r>
        <w:rPr>
          <w:rFonts w:hint="eastAsia"/>
        </w:rPr>
        <w:t>판매 불가는 플레이어가 아이템을 판매할 수 없는 상태 제한이다.</w:t>
      </w:r>
    </w:p>
    <w:p w14:paraId="288C5881" w14:textId="6D4ACE91" w:rsidR="00AF57E7" w:rsidRDefault="00AF57E7" w:rsidP="00AF57E7">
      <w:pPr>
        <w:pStyle w:val="a4"/>
      </w:pPr>
      <w:r>
        <w:rPr>
          <w:rFonts w:hint="eastAsia"/>
        </w:rPr>
        <w:t>판매 불가 상태 제한이 존재하는 아이템은 상점 시스템을 통해 판매가 불가능하다.</w:t>
      </w:r>
    </w:p>
    <w:p w14:paraId="6A1C03F2" w14:textId="77777777" w:rsidR="00EE651F" w:rsidRDefault="00EE651F" w:rsidP="00AF57E7">
      <w:pPr>
        <w:pStyle w:val="a4"/>
      </w:pPr>
    </w:p>
    <w:p w14:paraId="06334BDC" w14:textId="77777777" w:rsidR="00EE651F" w:rsidRDefault="00EE651F" w:rsidP="00AF57E7">
      <w:pPr>
        <w:pStyle w:val="a4"/>
      </w:pPr>
    </w:p>
    <w:p w14:paraId="74D6AFEC" w14:textId="62E45B25" w:rsidR="00EE651F" w:rsidRDefault="00EE651F" w:rsidP="00EE651F">
      <w:pPr>
        <w:pStyle w:val="1"/>
      </w:pPr>
      <w:r>
        <w:rPr>
          <w:rFonts w:hint="eastAsia"/>
        </w:rPr>
        <w:t>효과에 따라</w:t>
      </w:r>
    </w:p>
    <w:p w14:paraId="38B439FA" w14:textId="7C2002E0" w:rsidR="00EE651F" w:rsidRDefault="00EE651F" w:rsidP="00EE651F">
      <w:pPr>
        <w:pStyle w:val="a4"/>
      </w:pPr>
    </w:p>
    <w:p w14:paraId="5C01A140" w14:textId="0DF76B53" w:rsidR="00340626" w:rsidRDefault="00340626" w:rsidP="00EE651F">
      <w:pPr>
        <w:pStyle w:val="a4"/>
        <w:rPr>
          <w:rFonts w:hint="eastAsia"/>
        </w:rPr>
      </w:pPr>
      <w:r>
        <w:rPr>
          <w:rFonts w:hint="eastAsia"/>
        </w:rPr>
        <w:t>아이템은 장착 혹은 사용시 효과가 작용한다.</w:t>
      </w:r>
    </w:p>
    <w:p w14:paraId="7F224F0A" w14:textId="3F8B405B" w:rsidR="00340626" w:rsidRDefault="00EE651F" w:rsidP="006A45BA">
      <w:pPr>
        <w:pStyle w:val="a4"/>
      </w:pPr>
      <w:r>
        <w:rPr>
          <w:rFonts w:hint="eastAsia"/>
        </w:rPr>
        <w:t>아이템</w:t>
      </w:r>
      <w:r w:rsidR="00340626">
        <w:rPr>
          <w:rFonts w:hint="eastAsia"/>
        </w:rPr>
        <w:t>은 한 번에</w:t>
      </w:r>
      <w:r>
        <w:rPr>
          <w:rFonts w:hint="eastAsia"/>
        </w:rPr>
        <w:t xml:space="preserve"> </w:t>
      </w:r>
      <w:r w:rsidR="00340626">
        <w:rPr>
          <w:rFonts w:hint="eastAsia"/>
        </w:rPr>
        <w:t>다수의</w:t>
      </w:r>
      <w:r>
        <w:rPr>
          <w:rFonts w:hint="eastAsia"/>
        </w:rPr>
        <w:t xml:space="preserve"> 효과가 부여될 수 있다.</w:t>
      </w:r>
    </w:p>
    <w:p w14:paraId="613CB7FA" w14:textId="77777777" w:rsidR="006A45BA" w:rsidRDefault="006A45BA" w:rsidP="006A45BA">
      <w:pPr>
        <w:pStyle w:val="a4"/>
        <w:rPr>
          <w:rFonts w:hint="eastAsia"/>
        </w:rPr>
      </w:pPr>
    </w:p>
    <w:p w14:paraId="2D7E7E60" w14:textId="034448CB" w:rsidR="00EE651F" w:rsidRDefault="00EE651F" w:rsidP="00EE651F">
      <w:pPr>
        <w:pStyle w:val="2"/>
      </w:pPr>
      <w:r>
        <w:rPr>
          <w:rFonts w:hint="eastAsia"/>
        </w:rPr>
        <w:t>효과 분야</w:t>
      </w:r>
    </w:p>
    <w:p w14:paraId="553BB02F" w14:textId="74AF1149" w:rsidR="006A45BA" w:rsidRDefault="006A45BA" w:rsidP="006A45BA">
      <w:pPr>
        <w:pStyle w:val="a4"/>
      </w:pPr>
      <w:r>
        <w:rPr>
          <w:rFonts w:hint="eastAsia"/>
        </w:rPr>
        <w:t>효과가 변화시키는 수치의 종류이다.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</w:tblGrid>
      <w:tr w:rsidR="006A45BA" w14:paraId="678B02D1" w14:textId="77777777" w:rsidTr="006A45BA">
        <w:tc>
          <w:tcPr>
            <w:tcW w:w="2693" w:type="dxa"/>
          </w:tcPr>
          <w:p w14:paraId="7D094438" w14:textId="3874D4A5" w:rsidR="006A45BA" w:rsidRPr="006A45BA" w:rsidRDefault="006A45BA" w:rsidP="006A45BA">
            <w:pPr>
              <w:pStyle w:val="a4"/>
              <w:rPr>
                <w:b/>
                <w:bCs/>
              </w:rPr>
            </w:pPr>
            <w:r w:rsidRPr="006A45BA">
              <w:rPr>
                <w:rFonts w:hint="eastAsia"/>
                <w:b/>
                <w:bCs/>
              </w:rPr>
              <w:t>이동속도</w:t>
            </w:r>
          </w:p>
        </w:tc>
      </w:tr>
      <w:tr w:rsidR="006A45BA" w14:paraId="73DD1A5F" w14:textId="77777777" w:rsidTr="006A45BA">
        <w:tc>
          <w:tcPr>
            <w:tcW w:w="2693" w:type="dxa"/>
          </w:tcPr>
          <w:p w14:paraId="5AF7EA1C" w14:textId="181AFAE3" w:rsidR="006A45BA" w:rsidRPr="006A45BA" w:rsidRDefault="006A45BA" w:rsidP="006A45BA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풍</w:t>
            </w:r>
          </w:p>
        </w:tc>
      </w:tr>
      <w:tr w:rsidR="006A45BA" w14:paraId="0FE370FE" w14:textId="77777777" w:rsidTr="006A45BA">
        <w:tc>
          <w:tcPr>
            <w:tcW w:w="2693" w:type="dxa"/>
          </w:tcPr>
          <w:p w14:paraId="1A5A28FF" w14:textId="179B5F57" w:rsidR="006A45BA" w:rsidRPr="006A45BA" w:rsidRDefault="006A45BA" w:rsidP="006A45BA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점성</w:t>
            </w:r>
          </w:p>
        </w:tc>
      </w:tr>
      <w:tr w:rsidR="006A45BA" w14:paraId="792B5A48" w14:textId="77777777" w:rsidTr="006A45BA">
        <w:tc>
          <w:tcPr>
            <w:tcW w:w="2693" w:type="dxa"/>
          </w:tcPr>
          <w:p w14:paraId="23727626" w14:textId="5FA85C2A" w:rsidR="006A45BA" w:rsidRPr="006A45BA" w:rsidRDefault="006A45BA" w:rsidP="006A45BA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금</w:t>
            </w:r>
          </w:p>
        </w:tc>
      </w:tr>
      <w:tr w:rsidR="006A45BA" w14:paraId="053F53B7" w14:textId="77777777" w:rsidTr="006A45BA">
        <w:tc>
          <w:tcPr>
            <w:tcW w:w="2693" w:type="dxa"/>
          </w:tcPr>
          <w:p w14:paraId="54EF8E9F" w14:textId="3D0E21A1" w:rsidR="006A45BA" w:rsidRDefault="006A45BA" w:rsidP="006A45BA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공격 속도</w:t>
            </w:r>
          </w:p>
        </w:tc>
      </w:tr>
      <w:tr w:rsidR="006A45BA" w14:paraId="4742A38D" w14:textId="77777777" w:rsidTr="006A45BA">
        <w:tc>
          <w:tcPr>
            <w:tcW w:w="2693" w:type="dxa"/>
          </w:tcPr>
          <w:p w14:paraId="73275707" w14:textId="74C459B3" w:rsidR="006A45BA" w:rsidRDefault="006A45BA" w:rsidP="006A45BA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경화</w:t>
            </w:r>
          </w:p>
        </w:tc>
      </w:tr>
    </w:tbl>
    <w:p w14:paraId="19568CED" w14:textId="77777777" w:rsidR="006A45BA" w:rsidRDefault="006A45BA" w:rsidP="006A45BA">
      <w:pPr>
        <w:pStyle w:val="a4"/>
        <w:rPr>
          <w:rFonts w:hint="eastAsia"/>
        </w:rPr>
      </w:pPr>
    </w:p>
    <w:p w14:paraId="657399CB" w14:textId="77777777" w:rsidR="006A45BA" w:rsidRDefault="006A45BA" w:rsidP="006A45BA">
      <w:pPr>
        <w:pStyle w:val="a4"/>
        <w:rPr>
          <w:rFonts w:hint="eastAsia"/>
        </w:rPr>
      </w:pPr>
    </w:p>
    <w:p w14:paraId="19337FCB" w14:textId="20294927" w:rsidR="00340626" w:rsidRDefault="00340626" w:rsidP="00340626">
      <w:pPr>
        <w:pStyle w:val="2"/>
      </w:pPr>
      <w:r>
        <w:rPr>
          <w:rFonts w:hint="eastAsia"/>
        </w:rPr>
        <w:t>효과 형태</w:t>
      </w:r>
    </w:p>
    <w:p w14:paraId="56EF9951" w14:textId="52EF4F0E" w:rsidR="006A45BA" w:rsidRPr="00EE651F" w:rsidRDefault="006A45BA" w:rsidP="00340626">
      <w:pPr>
        <w:pStyle w:val="2"/>
        <w:rPr>
          <w:rFonts w:hint="eastAsia"/>
        </w:rPr>
      </w:pPr>
      <w:r>
        <w:rPr>
          <w:rFonts w:hint="eastAsia"/>
        </w:rPr>
        <w:t>효과 정도</w:t>
      </w:r>
    </w:p>
    <w:sectPr w:rsidR="006A45BA" w:rsidRPr="00EE651F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9D6F7" w14:textId="77777777" w:rsidR="008A4730" w:rsidRDefault="008A4730" w:rsidP="00B35A1D">
      <w:pPr>
        <w:spacing w:after="0" w:line="240" w:lineRule="auto"/>
      </w:pPr>
      <w:r>
        <w:separator/>
      </w:r>
    </w:p>
  </w:endnote>
  <w:endnote w:type="continuationSeparator" w:id="0">
    <w:p w14:paraId="582DC26E" w14:textId="77777777" w:rsidR="008A4730" w:rsidRDefault="008A4730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6283B" w14:textId="77777777" w:rsidR="008A4730" w:rsidRDefault="008A4730" w:rsidP="00B35A1D">
      <w:pPr>
        <w:spacing w:after="0" w:line="240" w:lineRule="auto"/>
      </w:pPr>
      <w:r>
        <w:separator/>
      </w:r>
    </w:p>
  </w:footnote>
  <w:footnote w:type="continuationSeparator" w:id="0">
    <w:p w14:paraId="03F7119D" w14:textId="77777777" w:rsidR="008A4730" w:rsidRDefault="008A4730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0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4CE"/>
    <w:rsid w:val="00003D5A"/>
    <w:rsid w:val="0001335D"/>
    <w:rsid w:val="00021B06"/>
    <w:rsid w:val="00027F7F"/>
    <w:rsid w:val="00035525"/>
    <w:rsid w:val="00055921"/>
    <w:rsid w:val="000562AD"/>
    <w:rsid w:val="00056814"/>
    <w:rsid w:val="000658A7"/>
    <w:rsid w:val="000660BC"/>
    <w:rsid w:val="000A2E80"/>
    <w:rsid w:val="000A6259"/>
    <w:rsid w:val="000F4C02"/>
    <w:rsid w:val="00112693"/>
    <w:rsid w:val="001205E9"/>
    <w:rsid w:val="00124AB5"/>
    <w:rsid w:val="00143772"/>
    <w:rsid w:val="001501BA"/>
    <w:rsid w:val="00151CFF"/>
    <w:rsid w:val="0015591B"/>
    <w:rsid w:val="00163501"/>
    <w:rsid w:val="00173108"/>
    <w:rsid w:val="00186B87"/>
    <w:rsid w:val="001A2075"/>
    <w:rsid w:val="001B1618"/>
    <w:rsid w:val="001B72F7"/>
    <w:rsid w:val="001E02D6"/>
    <w:rsid w:val="001E1A2F"/>
    <w:rsid w:val="001F4F40"/>
    <w:rsid w:val="001F76AB"/>
    <w:rsid w:val="002102C5"/>
    <w:rsid w:val="00211BD8"/>
    <w:rsid w:val="002124C5"/>
    <w:rsid w:val="002459A9"/>
    <w:rsid w:val="00270DE6"/>
    <w:rsid w:val="0027397B"/>
    <w:rsid w:val="00281EAD"/>
    <w:rsid w:val="002E18B4"/>
    <w:rsid w:val="002F5F7C"/>
    <w:rsid w:val="00310536"/>
    <w:rsid w:val="0031397A"/>
    <w:rsid w:val="00314178"/>
    <w:rsid w:val="003325F6"/>
    <w:rsid w:val="0034062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2F84"/>
    <w:rsid w:val="004252B5"/>
    <w:rsid w:val="00427090"/>
    <w:rsid w:val="00446FAD"/>
    <w:rsid w:val="00466E9D"/>
    <w:rsid w:val="004A1170"/>
    <w:rsid w:val="004B3436"/>
    <w:rsid w:val="004B4FA3"/>
    <w:rsid w:val="004B5074"/>
    <w:rsid w:val="004C301F"/>
    <w:rsid w:val="004E346E"/>
    <w:rsid w:val="004E7922"/>
    <w:rsid w:val="004F3AC9"/>
    <w:rsid w:val="004F5097"/>
    <w:rsid w:val="004F6194"/>
    <w:rsid w:val="00506856"/>
    <w:rsid w:val="00513484"/>
    <w:rsid w:val="00517E3A"/>
    <w:rsid w:val="0054040E"/>
    <w:rsid w:val="005813A4"/>
    <w:rsid w:val="00596F0F"/>
    <w:rsid w:val="005A1291"/>
    <w:rsid w:val="005B7A2B"/>
    <w:rsid w:val="005C199A"/>
    <w:rsid w:val="005E5EB1"/>
    <w:rsid w:val="005F4C82"/>
    <w:rsid w:val="0061635E"/>
    <w:rsid w:val="0061705A"/>
    <w:rsid w:val="006541A6"/>
    <w:rsid w:val="006549B7"/>
    <w:rsid w:val="00655380"/>
    <w:rsid w:val="00682591"/>
    <w:rsid w:val="006A1173"/>
    <w:rsid w:val="006A45BA"/>
    <w:rsid w:val="00707DBE"/>
    <w:rsid w:val="007128FE"/>
    <w:rsid w:val="0071349E"/>
    <w:rsid w:val="007152D0"/>
    <w:rsid w:val="0074667B"/>
    <w:rsid w:val="00756B73"/>
    <w:rsid w:val="007576B0"/>
    <w:rsid w:val="00760BA5"/>
    <w:rsid w:val="0076666F"/>
    <w:rsid w:val="007A693E"/>
    <w:rsid w:val="007C630C"/>
    <w:rsid w:val="007E0672"/>
    <w:rsid w:val="007E36E0"/>
    <w:rsid w:val="007F42F3"/>
    <w:rsid w:val="0082646B"/>
    <w:rsid w:val="0082742F"/>
    <w:rsid w:val="00854E36"/>
    <w:rsid w:val="008560C3"/>
    <w:rsid w:val="008834C9"/>
    <w:rsid w:val="0089191E"/>
    <w:rsid w:val="008A21BE"/>
    <w:rsid w:val="008A4730"/>
    <w:rsid w:val="008A5B6D"/>
    <w:rsid w:val="008A687E"/>
    <w:rsid w:val="008E5064"/>
    <w:rsid w:val="008F5034"/>
    <w:rsid w:val="00924E96"/>
    <w:rsid w:val="009350F3"/>
    <w:rsid w:val="0094442A"/>
    <w:rsid w:val="0094558C"/>
    <w:rsid w:val="00955B87"/>
    <w:rsid w:val="009A7DD9"/>
    <w:rsid w:val="009D7E36"/>
    <w:rsid w:val="009E0588"/>
    <w:rsid w:val="00A12070"/>
    <w:rsid w:val="00A25913"/>
    <w:rsid w:val="00A568F1"/>
    <w:rsid w:val="00A6142C"/>
    <w:rsid w:val="00A80B23"/>
    <w:rsid w:val="00A9056A"/>
    <w:rsid w:val="00AA24D1"/>
    <w:rsid w:val="00AA3A64"/>
    <w:rsid w:val="00AB4872"/>
    <w:rsid w:val="00AD545E"/>
    <w:rsid w:val="00AE75C2"/>
    <w:rsid w:val="00AF57E7"/>
    <w:rsid w:val="00B005DD"/>
    <w:rsid w:val="00B07F91"/>
    <w:rsid w:val="00B24451"/>
    <w:rsid w:val="00B27A7C"/>
    <w:rsid w:val="00B35A1D"/>
    <w:rsid w:val="00B5290F"/>
    <w:rsid w:val="00B6256C"/>
    <w:rsid w:val="00B76CA7"/>
    <w:rsid w:val="00B81598"/>
    <w:rsid w:val="00B81EEF"/>
    <w:rsid w:val="00B863F1"/>
    <w:rsid w:val="00BB4A52"/>
    <w:rsid w:val="00BC3C90"/>
    <w:rsid w:val="00BF44D8"/>
    <w:rsid w:val="00C01C67"/>
    <w:rsid w:val="00C0310C"/>
    <w:rsid w:val="00C06616"/>
    <w:rsid w:val="00C112C4"/>
    <w:rsid w:val="00C2468D"/>
    <w:rsid w:val="00C2481E"/>
    <w:rsid w:val="00C42C65"/>
    <w:rsid w:val="00C46E2A"/>
    <w:rsid w:val="00C47DA8"/>
    <w:rsid w:val="00C504A3"/>
    <w:rsid w:val="00C610DE"/>
    <w:rsid w:val="00C8227C"/>
    <w:rsid w:val="00C96ADC"/>
    <w:rsid w:val="00CA67C5"/>
    <w:rsid w:val="00CC472A"/>
    <w:rsid w:val="00CD61AE"/>
    <w:rsid w:val="00CF0CE6"/>
    <w:rsid w:val="00CF6D44"/>
    <w:rsid w:val="00CF7BBE"/>
    <w:rsid w:val="00D23E8C"/>
    <w:rsid w:val="00D27A65"/>
    <w:rsid w:val="00D27FA5"/>
    <w:rsid w:val="00D446C0"/>
    <w:rsid w:val="00D52078"/>
    <w:rsid w:val="00D56B19"/>
    <w:rsid w:val="00D57D08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DF38CA"/>
    <w:rsid w:val="00E02ACC"/>
    <w:rsid w:val="00E069A1"/>
    <w:rsid w:val="00E11F10"/>
    <w:rsid w:val="00E120C4"/>
    <w:rsid w:val="00E145ED"/>
    <w:rsid w:val="00E14645"/>
    <w:rsid w:val="00E41AF5"/>
    <w:rsid w:val="00E4640A"/>
    <w:rsid w:val="00E65C13"/>
    <w:rsid w:val="00E77057"/>
    <w:rsid w:val="00E7772D"/>
    <w:rsid w:val="00E77C0E"/>
    <w:rsid w:val="00E83160"/>
    <w:rsid w:val="00E841DD"/>
    <w:rsid w:val="00E956A0"/>
    <w:rsid w:val="00EA219D"/>
    <w:rsid w:val="00EC04F6"/>
    <w:rsid w:val="00ED3DC0"/>
    <w:rsid w:val="00ED44D0"/>
    <w:rsid w:val="00EE1E94"/>
    <w:rsid w:val="00EE651F"/>
    <w:rsid w:val="00F20942"/>
    <w:rsid w:val="00F4560D"/>
    <w:rsid w:val="00F55520"/>
    <w:rsid w:val="00F75615"/>
    <w:rsid w:val="00F84379"/>
    <w:rsid w:val="00FA7163"/>
    <w:rsid w:val="00FB570A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C6E1B90"/>
  <w15:docId w15:val="{B65375CE-A83D-4445-BBDC-0CBDEB3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0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2</cp:revision>
  <dcterms:created xsi:type="dcterms:W3CDTF">2024-03-25T00:35:00Z</dcterms:created>
  <dcterms:modified xsi:type="dcterms:W3CDTF">2024-10-25T23:48:00Z</dcterms:modified>
  <cp:category>차경환, 조승훈, 이주석</cp:category>
</cp:coreProperties>
</file>